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>УК «ЛДК»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 xml:space="preserve"> НГО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8B17B2" w:rsidP="00C70643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Й</w:t>
      </w:r>
      <w:r w:rsidR="007657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3DDB"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347"/>
        <w:gridCol w:w="1701"/>
        <w:gridCol w:w="3898"/>
        <w:gridCol w:w="1984"/>
        <w:gridCol w:w="851"/>
      </w:tblGrid>
      <w:tr w:rsidR="00B44910" w:rsidTr="006D6FCC">
        <w:trPr>
          <w:trHeight w:val="1134"/>
          <w:jc w:val="center"/>
        </w:trPr>
        <w:tc>
          <w:tcPr>
            <w:tcW w:w="568" w:type="dxa"/>
            <w:vAlign w:val="center"/>
          </w:tcPr>
          <w:p w:rsidR="00B44910" w:rsidRPr="00D2327D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47" w:type="dxa"/>
            <w:vAlign w:val="center"/>
          </w:tcPr>
          <w:p w:rsidR="00B44910" w:rsidRPr="00D2327D" w:rsidRDefault="00B44910" w:rsidP="000B77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701" w:type="dxa"/>
            <w:vAlign w:val="center"/>
          </w:tcPr>
          <w:p w:rsidR="000B77E7" w:rsidRPr="00D2327D" w:rsidRDefault="000B77E7" w:rsidP="00B4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10" w:rsidRPr="00D2327D" w:rsidRDefault="00B44910" w:rsidP="00B4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44910" w:rsidRPr="00D2327D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B44910" w:rsidRPr="00D2327D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B44910" w:rsidRPr="00D2327D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B44910" w:rsidRPr="00D2327D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77E7"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раткое содержание)</w:t>
            </w:r>
          </w:p>
        </w:tc>
        <w:tc>
          <w:tcPr>
            <w:tcW w:w="1984" w:type="dxa"/>
            <w:vAlign w:val="center"/>
          </w:tcPr>
          <w:p w:rsidR="00B44910" w:rsidRPr="00D2327D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851" w:type="dxa"/>
            <w:vAlign w:val="center"/>
          </w:tcPr>
          <w:p w:rsidR="00B44910" w:rsidRPr="00D2327D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</w:tr>
      <w:tr w:rsidR="00B44910" w:rsidTr="006D6FCC">
        <w:trPr>
          <w:jc w:val="center"/>
        </w:trPr>
        <w:tc>
          <w:tcPr>
            <w:tcW w:w="568" w:type="dxa"/>
            <w:vAlign w:val="center"/>
          </w:tcPr>
          <w:p w:rsidR="00B44910" w:rsidRPr="00D2327D" w:rsidRDefault="00B44910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B44910" w:rsidRPr="00D2327D" w:rsidRDefault="008B17B2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C2A87"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3DDB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701" w:type="dxa"/>
            <w:vAlign w:val="center"/>
          </w:tcPr>
          <w:p w:rsidR="00D85069" w:rsidRPr="00F51675" w:rsidRDefault="00D85069" w:rsidP="00D850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16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-Морской</w:t>
            </w:r>
          </w:p>
          <w:p w:rsidR="00B44910" w:rsidRPr="00D2327D" w:rsidRDefault="00D85069" w:rsidP="00D8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Радуга»</w:t>
            </w:r>
          </w:p>
        </w:tc>
        <w:tc>
          <w:tcPr>
            <w:tcW w:w="3898" w:type="dxa"/>
            <w:vAlign w:val="center"/>
          </w:tcPr>
          <w:p w:rsidR="00B44910" w:rsidRPr="00D2327D" w:rsidRDefault="001E3DDB" w:rsidP="008B17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0AFC">
              <w:rPr>
                <w:rFonts w:ascii="Times New Roman" w:hAnsi="Times New Roman" w:cs="Times New Roman"/>
                <w:sz w:val="24"/>
                <w:szCs w:val="24"/>
              </w:rPr>
              <w:t>«Громче песню запевай! Мы встречаем Первомай!» Концертная программа, посвященная Дню весны и труда</w:t>
            </w:r>
          </w:p>
        </w:tc>
        <w:tc>
          <w:tcPr>
            <w:tcW w:w="1984" w:type="dxa"/>
            <w:vAlign w:val="center"/>
          </w:tcPr>
          <w:p w:rsidR="008B17B2" w:rsidRPr="00D2327D" w:rsidRDefault="008B17B2" w:rsidP="008B17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8B17B2" w:rsidRPr="00D2327D" w:rsidRDefault="008B17B2" w:rsidP="008B17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0E3DF0" w:rsidRPr="00D2327D" w:rsidRDefault="000E3DF0" w:rsidP="009778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4910" w:rsidRPr="00D2327D" w:rsidRDefault="00E74CEB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44910" w:rsidTr="006D6FCC">
        <w:trPr>
          <w:jc w:val="center"/>
        </w:trPr>
        <w:tc>
          <w:tcPr>
            <w:tcW w:w="568" w:type="dxa"/>
            <w:vAlign w:val="center"/>
          </w:tcPr>
          <w:p w:rsidR="00B44910" w:rsidRPr="00D2327D" w:rsidRDefault="000E3DF0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vAlign w:val="center"/>
          </w:tcPr>
          <w:p w:rsidR="007657B0" w:rsidRPr="00D2327D" w:rsidRDefault="008B17B2" w:rsidP="00765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5</w:t>
            </w:r>
            <w:r w:rsidR="007657B0"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D622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44910" w:rsidRPr="00D2327D" w:rsidRDefault="00B44910" w:rsidP="00830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910" w:rsidRPr="008B17B2" w:rsidRDefault="008B17B2" w:rsidP="00E74C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98" w:type="dxa"/>
            <w:vAlign w:val="center"/>
          </w:tcPr>
          <w:p w:rsidR="00B44910" w:rsidRPr="00D2327D" w:rsidRDefault="00D6224D" w:rsidP="008B17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AFC">
              <w:rPr>
                <w:rFonts w:ascii="Times New Roman" w:hAnsi="Times New Roman" w:cs="Times New Roman"/>
                <w:sz w:val="24"/>
                <w:szCs w:val="24"/>
              </w:rPr>
              <w:t>“Песня русская сердцем поётся” - отчетный концерт ВА “Русская песня”, посвящённый Дню весны и труда</w:t>
            </w:r>
          </w:p>
        </w:tc>
        <w:tc>
          <w:tcPr>
            <w:tcW w:w="1984" w:type="dxa"/>
            <w:vAlign w:val="center"/>
          </w:tcPr>
          <w:p w:rsidR="008B17B2" w:rsidRPr="00D2327D" w:rsidRDefault="008B17B2" w:rsidP="008B17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8B17B2" w:rsidRDefault="008B17B2" w:rsidP="008B17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910" w:rsidRPr="00D2327D" w:rsidRDefault="00B44910" w:rsidP="008B17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4910" w:rsidRPr="00D2327D" w:rsidRDefault="00B44910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F0" w:rsidRPr="00D2327D" w:rsidRDefault="00D6224D" w:rsidP="00830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4910" w:rsidTr="006D6FCC">
        <w:trPr>
          <w:jc w:val="center"/>
        </w:trPr>
        <w:tc>
          <w:tcPr>
            <w:tcW w:w="568" w:type="dxa"/>
            <w:vAlign w:val="center"/>
          </w:tcPr>
          <w:p w:rsidR="00B44910" w:rsidRPr="00D2327D" w:rsidRDefault="000E3DF0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center"/>
          </w:tcPr>
          <w:p w:rsidR="00E74CEB" w:rsidRPr="00D2327D" w:rsidRDefault="00D6224D" w:rsidP="00E7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74CE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E74CEB"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44910" w:rsidRPr="00D2327D" w:rsidRDefault="00B44910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7B2" w:rsidRPr="00D2327D" w:rsidRDefault="00E74CEB" w:rsidP="007657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98" w:type="dxa"/>
            <w:vAlign w:val="center"/>
          </w:tcPr>
          <w:p w:rsidR="00977880" w:rsidRPr="00D2327D" w:rsidRDefault="00D6224D" w:rsidP="008B17B2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раздник в каждый дом «Голубь мира»</w:t>
            </w:r>
          </w:p>
        </w:tc>
        <w:tc>
          <w:tcPr>
            <w:tcW w:w="1984" w:type="dxa"/>
            <w:vAlign w:val="center"/>
          </w:tcPr>
          <w:p w:rsidR="00D6224D" w:rsidRPr="00D2327D" w:rsidRDefault="00D6224D" w:rsidP="00D62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D6224D" w:rsidRPr="00D2327D" w:rsidRDefault="00D6224D" w:rsidP="00D622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B44910" w:rsidRPr="00D2327D" w:rsidRDefault="00B44910" w:rsidP="00144D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4910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224D" w:rsidTr="006D6FCC">
        <w:trPr>
          <w:jc w:val="center"/>
        </w:trPr>
        <w:tc>
          <w:tcPr>
            <w:tcW w:w="568" w:type="dxa"/>
            <w:vAlign w:val="center"/>
          </w:tcPr>
          <w:p w:rsidR="00D6224D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D6224D" w:rsidRDefault="00D6224D" w:rsidP="00E7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023</w:t>
            </w:r>
          </w:p>
        </w:tc>
        <w:tc>
          <w:tcPr>
            <w:tcW w:w="1701" w:type="dxa"/>
            <w:vAlign w:val="center"/>
          </w:tcPr>
          <w:p w:rsidR="00D6224D" w:rsidRPr="00D2327D" w:rsidRDefault="00D6224D" w:rsidP="007657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327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98" w:type="dxa"/>
            <w:vAlign w:val="center"/>
          </w:tcPr>
          <w:p w:rsidR="00D6224D" w:rsidRDefault="00D6224D" w:rsidP="008B17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“Гвоздика - символ мужества, цветок Победы”</w:t>
            </w:r>
          </w:p>
        </w:tc>
        <w:tc>
          <w:tcPr>
            <w:tcW w:w="1984" w:type="dxa"/>
            <w:vAlign w:val="center"/>
          </w:tcPr>
          <w:p w:rsidR="00D6224D" w:rsidRPr="00D2327D" w:rsidRDefault="00D6224D" w:rsidP="00D62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D6224D" w:rsidRPr="00D2327D" w:rsidRDefault="00D6224D" w:rsidP="00D622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D6224D" w:rsidRPr="00D2327D" w:rsidRDefault="00D6224D" w:rsidP="00D62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24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4910" w:rsidTr="006D6FCC">
        <w:trPr>
          <w:jc w:val="center"/>
        </w:trPr>
        <w:tc>
          <w:tcPr>
            <w:tcW w:w="568" w:type="dxa"/>
            <w:vAlign w:val="center"/>
          </w:tcPr>
          <w:p w:rsidR="00B44910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  <w:vAlign w:val="center"/>
          </w:tcPr>
          <w:p w:rsidR="00B44910" w:rsidRDefault="00D6224D" w:rsidP="00E74C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74CEB"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10.05.2023</w:t>
            </w:r>
          </w:p>
          <w:p w:rsidR="00D6224D" w:rsidRPr="00D6224D" w:rsidRDefault="00D6224D" w:rsidP="00E74CE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2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:00-20:00</w:t>
            </w:r>
          </w:p>
        </w:tc>
        <w:tc>
          <w:tcPr>
            <w:tcW w:w="1701" w:type="dxa"/>
            <w:vAlign w:val="center"/>
          </w:tcPr>
          <w:p w:rsidR="00B44910" w:rsidRPr="00D2327D" w:rsidRDefault="00E74CEB" w:rsidP="00FC2C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  <w:r w:rsidRPr="00D23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йе</w:t>
            </w:r>
          </w:p>
        </w:tc>
        <w:tc>
          <w:tcPr>
            <w:tcW w:w="3898" w:type="dxa"/>
            <w:vAlign w:val="center"/>
          </w:tcPr>
          <w:p w:rsidR="00B44910" w:rsidRPr="00D2327D" w:rsidRDefault="00D6224D" w:rsidP="00E74CE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учащихся ДШИ №4 “Этот День Победы”</w:t>
            </w:r>
          </w:p>
        </w:tc>
        <w:tc>
          <w:tcPr>
            <w:tcW w:w="1984" w:type="dxa"/>
            <w:vAlign w:val="center"/>
          </w:tcPr>
          <w:p w:rsidR="00E74CEB" w:rsidRPr="00D2327D" w:rsidRDefault="00E74CEB" w:rsidP="00E74C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E74CEB" w:rsidRPr="00D2327D" w:rsidRDefault="00E74CEB" w:rsidP="00E74C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B44910" w:rsidRPr="00D2327D" w:rsidRDefault="00B44910" w:rsidP="008B17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4910" w:rsidRPr="00D2327D" w:rsidRDefault="00FC2CDD" w:rsidP="00E74C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C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44910" w:rsidTr="006D6FCC">
        <w:trPr>
          <w:jc w:val="center"/>
        </w:trPr>
        <w:tc>
          <w:tcPr>
            <w:tcW w:w="568" w:type="dxa"/>
            <w:vAlign w:val="center"/>
          </w:tcPr>
          <w:p w:rsidR="00B44910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B44910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FC6BC0"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506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701" w:type="dxa"/>
            <w:vAlign w:val="center"/>
          </w:tcPr>
          <w:p w:rsidR="00AE3D4B" w:rsidRPr="00D2327D" w:rsidRDefault="00E74CEB" w:rsidP="00E74C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  <w:r w:rsidRPr="00D23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йе</w:t>
            </w:r>
          </w:p>
        </w:tc>
        <w:tc>
          <w:tcPr>
            <w:tcW w:w="3898" w:type="dxa"/>
            <w:vAlign w:val="center"/>
          </w:tcPr>
          <w:p w:rsidR="00FC6BC0" w:rsidRPr="00D2327D" w:rsidRDefault="00D6224D" w:rsidP="005225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84" w:type="dxa"/>
            <w:vAlign w:val="center"/>
          </w:tcPr>
          <w:p w:rsidR="00D6224D" w:rsidRPr="00D2327D" w:rsidRDefault="00D6224D" w:rsidP="00D62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D6224D" w:rsidRPr="00D2327D" w:rsidRDefault="00D6224D" w:rsidP="00D622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FC6BC0" w:rsidRPr="00D2327D" w:rsidRDefault="00FC6BC0" w:rsidP="00D622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4910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224D" w:rsidTr="006D6FCC">
        <w:trPr>
          <w:jc w:val="center"/>
        </w:trPr>
        <w:tc>
          <w:tcPr>
            <w:tcW w:w="568" w:type="dxa"/>
            <w:vAlign w:val="center"/>
          </w:tcPr>
          <w:p w:rsidR="00D6224D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  <w:vAlign w:val="center"/>
          </w:tcPr>
          <w:p w:rsidR="00D6224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023</w:t>
            </w:r>
          </w:p>
        </w:tc>
        <w:tc>
          <w:tcPr>
            <w:tcW w:w="1701" w:type="dxa"/>
            <w:vAlign w:val="center"/>
          </w:tcPr>
          <w:p w:rsidR="00D6224D" w:rsidRDefault="00D6224D" w:rsidP="00E74C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98" w:type="dxa"/>
            <w:vAlign w:val="center"/>
          </w:tcPr>
          <w:p w:rsidR="00D6224D" w:rsidRDefault="00D6224D" w:rsidP="005225E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84" w:type="dxa"/>
            <w:vAlign w:val="center"/>
          </w:tcPr>
          <w:p w:rsidR="00D6224D" w:rsidRPr="00D2327D" w:rsidRDefault="00D6224D" w:rsidP="00D62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D6224D" w:rsidRPr="00D2327D" w:rsidRDefault="00D6224D" w:rsidP="00D622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D6224D" w:rsidRPr="00C115A3" w:rsidRDefault="00D6224D" w:rsidP="005225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24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4910" w:rsidTr="006D6FCC">
        <w:trPr>
          <w:jc w:val="center"/>
        </w:trPr>
        <w:tc>
          <w:tcPr>
            <w:tcW w:w="568" w:type="dxa"/>
            <w:vAlign w:val="center"/>
          </w:tcPr>
          <w:p w:rsidR="00B44910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  <w:vAlign w:val="center"/>
          </w:tcPr>
          <w:p w:rsidR="004C2FDB" w:rsidRPr="00D2327D" w:rsidRDefault="004C2FDB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10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023</w:t>
            </w:r>
          </w:p>
          <w:p w:rsidR="004C2FDB" w:rsidRPr="00D2327D" w:rsidRDefault="004C2FDB" w:rsidP="000F5E4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25E8" w:rsidRPr="00C115A3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</w:p>
          <w:p w:rsidR="00B44910" w:rsidRPr="00D2327D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898" w:type="dxa"/>
            <w:vAlign w:val="center"/>
          </w:tcPr>
          <w:p w:rsidR="00850637" w:rsidRPr="00C115A3" w:rsidRDefault="00977880" w:rsidP="008506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2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бедная Весна</w:t>
            </w:r>
            <w:r w:rsidR="00522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</w:t>
            </w:r>
            <w:r w:rsidR="00850637" w:rsidRPr="00C11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44910" w:rsidRPr="00D2327D" w:rsidRDefault="005225E8" w:rsidP="008506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 творческих коллект</w:t>
            </w:r>
            <w:r w:rsidR="00D62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ов </w:t>
            </w:r>
            <w:proofErr w:type="spellStart"/>
            <w:r w:rsidR="00D6224D">
              <w:rPr>
                <w:rFonts w:ascii="Times New Roman" w:hAnsi="Times New Roman" w:cs="Times New Roman"/>
                <w:i/>
                <w:sz w:val="24"/>
                <w:szCs w:val="24"/>
              </w:rPr>
              <w:t>мкр.Ливадия</w:t>
            </w:r>
            <w:proofErr w:type="spellEnd"/>
            <w:r w:rsidR="00D6224D">
              <w:rPr>
                <w:rFonts w:ascii="Times New Roman" w:hAnsi="Times New Roman" w:cs="Times New Roman"/>
                <w:i/>
                <w:sz w:val="24"/>
                <w:szCs w:val="24"/>
              </w:rPr>
              <w:t>, посвящённый 7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овщине Победы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984" w:type="dxa"/>
            <w:vAlign w:val="center"/>
          </w:tcPr>
          <w:p w:rsidR="00D6224D" w:rsidRPr="00D2327D" w:rsidRDefault="00D6224D" w:rsidP="00D62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D6224D" w:rsidRPr="00D2327D" w:rsidRDefault="00D6224D" w:rsidP="00D622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B44910" w:rsidRPr="00D2327D" w:rsidRDefault="00B44910" w:rsidP="00D622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4910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225E8" w:rsidTr="006D6FCC">
        <w:trPr>
          <w:jc w:val="center"/>
        </w:trPr>
        <w:tc>
          <w:tcPr>
            <w:tcW w:w="568" w:type="dxa"/>
            <w:vAlign w:val="center"/>
          </w:tcPr>
          <w:p w:rsidR="005225E8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  <w:vAlign w:val="center"/>
          </w:tcPr>
          <w:p w:rsidR="005225E8" w:rsidRPr="00D2327D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E8" w:rsidRPr="00D2327D" w:rsidRDefault="00D6224D" w:rsidP="00522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5225E8"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225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225E8"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5225E8" w:rsidRPr="00D2327D" w:rsidRDefault="005225E8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25E8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98" w:type="dxa"/>
            <w:vAlign w:val="center"/>
          </w:tcPr>
          <w:p w:rsidR="005225E8" w:rsidRPr="00822F4D" w:rsidRDefault="005225E8" w:rsidP="008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D">
              <w:rPr>
                <w:rFonts w:ascii="Times New Roman" w:hAnsi="Times New Roman" w:cs="Times New Roman"/>
                <w:sz w:val="24"/>
                <w:szCs w:val="24"/>
              </w:rPr>
              <w:t>Теннисный клуб</w:t>
            </w:r>
          </w:p>
        </w:tc>
        <w:tc>
          <w:tcPr>
            <w:tcW w:w="1984" w:type="dxa"/>
            <w:vAlign w:val="center"/>
          </w:tcPr>
          <w:p w:rsidR="005225E8" w:rsidRPr="00D2327D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5225E8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224D" w:rsidTr="006D6FCC">
        <w:trPr>
          <w:jc w:val="center"/>
        </w:trPr>
        <w:tc>
          <w:tcPr>
            <w:tcW w:w="568" w:type="dxa"/>
            <w:vAlign w:val="center"/>
          </w:tcPr>
          <w:p w:rsidR="00D6224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  <w:vAlign w:val="center"/>
          </w:tcPr>
          <w:p w:rsidR="00D6224D" w:rsidRPr="00D2327D" w:rsidRDefault="00D6224D" w:rsidP="00D62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24D" w:rsidRPr="00D2327D" w:rsidRDefault="00D6224D" w:rsidP="00D622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D6224D" w:rsidRPr="00D2327D" w:rsidRDefault="00D6224D" w:rsidP="00522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24D" w:rsidRPr="00D2327D" w:rsidRDefault="00D6224D" w:rsidP="005225E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  <w:r w:rsidRPr="00D23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йе</w:t>
            </w:r>
          </w:p>
        </w:tc>
        <w:tc>
          <w:tcPr>
            <w:tcW w:w="3898" w:type="dxa"/>
            <w:vAlign w:val="center"/>
          </w:tcPr>
          <w:p w:rsidR="00D6224D" w:rsidRPr="00C115A3" w:rsidRDefault="00D6224D" w:rsidP="00D62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именинника</w:t>
            </w:r>
            <w:r w:rsidRPr="00C11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6224D" w:rsidRPr="00822F4D" w:rsidRDefault="00D6224D" w:rsidP="00D6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нцевально- развлекательная игровая программа</w:t>
            </w:r>
          </w:p>
        </w:tc>
        <w:tc>
          <w:tcPr>
            <w:tcW w:w="1984" w:type="dxa"/>
            <w:vAlign w:val="center"/>
          </w:tcPr>
          <w:p w:rsidR="00D6224D" w:rsidRDefault="00D6224D" w:rsidP="005225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D6224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F4E54" w:rsidTr="006D6FCC">
        <w:trPr>
          <w:jc w:val="center"/>
        </w:trPr>
        <w:tc>
          <w:tcPr>
            <w:tcW w:w="568" w:type="dxa"/>
            <w:vAlign w:val="center"/>
          </w:tcPr>
          <w:p w:rsidR="00FF4E54" w:rsidRPr="00D2327D" w:rsidRDefault="00D6224D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vAlign w:val="center"/>
          </w:tcPr>
          <w:p w:rsidR="00FF4E54" w:rsidRDefault="00850637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  <w:r w:rsidR="00FF4E54"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13678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F51675" w:rsidRPr="00D2327D" w:rsidRDefault="00F51675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-00</w:t>
            </w:r>
            <w:r w:rsidRPr="001F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FF4E54" w:rsidRPr="00D2327D" w:rsidRDefault="00850637" w:rsidP="0085063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16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-Морской</w:t>
            </w:r>
            <w:r w:rsidRPr="001F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мятник воинам – землякам, погибшим в годы ВОВ</w:t>
            </w:r>
          </w:p>
        </w:tc>
        <w:tc>
          <w:tcPr>
            <w:tcW w:w="3898" w:type="dxa"/>
            <w:vAlign w:val="center"/>
          </w:tcPr>
          <w:p w:rsidR="00850637" w:rsidRPr="001F103C" w:rsidRDefault="00136781" w:rsidP="008506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авим поколение Победы</w:t>
            </w:r>
            <w:r w:rsidR="00850637" w:rsidRPr="001F1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»</w:t>
            </w:r>
          </w:p>
          <w:p w:rsidR="00850637" w:rsidRPr="00EC2ACA" w:rsidRDefault="00136781" w:rsidP="0085063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2A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тинг,</w:t>
            </w:r>
            <w:r w:rsidR="00850637" w:rsidRPr="00EC2A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вящённый   годовщине Победы в ВОВ.</w:t>
            </w:r>
          </w:p>
          <w:p w:rsidR="00FF4E54" w:rsidRDefault="00850637" w:rsidP="008506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триотическая акция</w:t>
            </w:r>
            <w:r w:rsidRPr="001F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еоргиевская ленточка</w:t>
            </w:r>
            <w:r w:rsidRPr="001F1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36781" w:rsidRPr="00136781" w:rsidRDefault="00136781" w:rsidP="001367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овая каша</w:t>
            </w:r>
          </w:p>
        </w:tc>
        <w:tc>
          <w:tcPr>
            <w:tcW w:w="1984" w:type="dxa"/>
            <w:vAlign w:val="center"/>
          </w:tcPr>
          <w:p w:rsidR="00136781" w:rsidRPr="00D2327D" w:rsidRDefault="00136781" w:rsidP="001367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136781" w:rsidRPr="00D2327D" w:rsidRDefault="00136781" w:rsidP="001367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FF4E54" w:rsidRPr="00D2327D" w:rsidRDefault="00FF4E54" w:rsidP="00D622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0637" w:rsidRPr="00D2327D" w:rsidRDefault="00136781" w:rsidP="008506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225E8" w:rsidTr="006D6FCC">
        <w:trPr>
          <w:jc w:val="center"/>
        </w:trPr>
        <w:tc>
          <w:tcPr>
            <w:tcW w:w="568" w:type="dxa"/>
            <w:vAlign w:val="center"/>
          </w:tcPr>
          <w:p w:rsidR="005225E8" w:rsidRPr="00D2327D" w:rsidRDefault="00587409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  <w:vAlign w:val="center"/>
          </w:tcPr>
          <w:p w:rsidR="005225E8" w:rsidRPr="00D2327D" w:rsidRDefault="00136781" w:rsidP="00522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2023</w:t>
            </w:r>
          </w:p>
          <w:p w:rsidR="005225E8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-00</w:t>
            </w:r>
            <w:r w:rsidRPr="001F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5225E8" w:rsidRPr="001F103C" w:rsidRDefault="005225E8" w:rsidP="00522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мориал жителям </w:t>
            </w:r>
          </w:p>
          <w:p w:rsidR="005225E8" w:rsidRPr="00F51675" w:rsidRDefault="005225E8" w:rsidP="005225E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1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 Ливадия,</w:t>
            </w:r>
            <w:r w:rsidRPr="001F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шим в </w:t>
            </w:r>
            <w:r w:rsidRPr="001F10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жениях ВОВ</w:t>
            </w:r>
          </w:p>
        </w:tc>
        <w:tc>
          <w:tcPr>
            <w:tcW w:w="3898" w:type="dxa"/>
            <w:vAlign w:val="center"/>
          </w:tcPr>
          <w:p w:rsidR="00136781" w:rsidRPr="001F103C" w:rsidRDefault="00136781" w:rsidP="001367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Славим поколение Победы</w:t>
            </w:r>
            <w:r w:rsidRPr="001F1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»</w:t>
            </w:r>
          </w:p>
          <w:p w:rsidR="00136781" w:rsidRPr="00EC2ACA" w:rsidRDefault="00136781" w:rsidP="0013678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2A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тинг, посвящённый   годовщине Победы в ВОВ.</w:t>
            </w:r>
          </w:p>
          <w:p w:rsidR="00136781" w:rsidRDefault="00136781" w:rsidP="001367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триотическая акция</w:t>
            </w:r>
            <w:r w:rsidRPr="001F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еоргиевская ленточка</w:t>
            </w:r>
            <w:r w:rsidRPr="001F1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36781" w:rsidRDefault="00136781" w:rsidP="001367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казательные выступления юнармейцев</w:t>
            </w:r>
          </w:p>
          <w:p w:rsidR="005225E8" w:rsidRPr="001F103C" w:rsidRDefault="00136781" w:rsidP="001367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овая каша</w:t>
            </w:r>
          </w:p>
        </w:tc>
        <w:tc>
          <w:tcPr>
            <w:tcW w:w="1984" w:type="dxa"/>
            <w:vAlign w:val="center"/>
          </w:tcPr>
          <w:p w:rsidR="00587409" w:rsidRPr="00D2327D" w:rsidRDefault="00587409" w:rsidP="005874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</w:t>
            </w:r>
          </w:p>
          <w:p w:rsidR="00587409" w:rsidRPr="00D2327D" w:rsidRDefault="00587409" w:rsidP="005874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5225E8" w:rsidRPr="00D2327D" w:rsidRDefault="005225E8" w:rsidP="001367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25E8" w:rsidRDefault="00136781" w:rsidP="008506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225E8" w:rsidTr="006D6FCC">
        <w:trPr>
          <w:jc w:val="center"/>
        </w:trPr>
        <w:tc>
          <w:tcPr>
            <w:tcW w:w="568" w:type="dxa"/>
            <w:vAlign w:val="center"/>
          </w:tcPr>
          <w:p w:rsidR="005225E8" w:rsidRPr="00D2327D" w:rsidRDefault="00587409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  <w:vAlign w:val="center"/>
          </w:tcPr>
          <w:p w:rsidR="005225E8" w:rsidRPr="00D2327D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36781">
              <w:rPr>
                <w:rFonts w:ascii="Times New Roman" w:hAnsi="Times New Roman" w:cs="Times New Roman"/>
                <w:b/>
                <w:sz w:val="24"/>
                <w:szCs w:val="24"/>
              </w:rPr>
              <w:t>5.2023</w:t>
            </w:r>
          </w:p>
          <w:p w:rsidR="005225E8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-3</w:t>
            </w:r>
            <w:r w:rsidRPr="001F1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1F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5225E8" w:rsidRDefault="005225E8" w:rsidP="00522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ибшим воинам в </w:t>
            </w:r>
            <w:r w:rsidRPr="001F103C">
              <w:rPr>
                <w:rFonts w:ascii="Times New Roman" w:eastAsia="Calibri" w:hAnsi="Times New Roman" w:cs="Times New Roman"/>
                <w:sz w:val="24"/>
                <w:szCs w:val="24"/>
              </w:rPr>
              <w:t>ВОВ</w:t>
            </w:r>
          </w:p>
          <w:p w:rsidR="005225E8" w:rsidRPr="00EC2ACA" w:rsidRDefault="005225E8" w:rsidP="005225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Анна</w:t>
            </w:r>
          </w:p>
          <w:p w:rsidR="005225E8" w:rsidRPr="001F103C" w:rsidRDefault="005225E8" w:rsidP="00522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136781" w:rsidRPr="00136781" w:rsidRDefault="00136781" w:rsidP="001367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67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лавим поколение </w:t>
            </w:r>
            <w:r w:rsidRPr="00136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беды</w:t>
            </w:r>
            <w:r w:rsidRPr="001367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36781" w:rsidRPr="00136781" w:rsidRDefault="00136781" w:rsidP="00136781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13678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раздничные мероприятия, посвящённые</w:t>
            </w:r>
          </w:p>
          <w:p w:rsidR="00136781" w:rsidRPr="00136781" w:rsidRDefault="00136781" w:rsidP="00136781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13678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78-ой годовщине Победы в ВОВ.</w:t>
            </w:r>
          </w:p>
          <w:p w:rsidR="00136781" w:rsidRPr="00136781" w:rsidRDefault="00136781" w:rsidP="00136781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Акция</w:t>
            </w:r>
            <w:r w:rsidRPr="0013678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«Георгиевская ленточка», </w:t>
            </w:r>
          </w:p>
          <w:p w:rsidR="005225E8" w:rsidRPr="001F103C" w:rsidRDefault="00136781" w:rsidP="001367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78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Митинги, минута молчания, возложение цветов</w:t>
            </w:r>
          </w:p>
        </w:tc>
        <w:tc>
          <w:tcPr>
            <w:tcW w:w="1984" w:type="dxa"/>
            <w:vAlign w:val="center"/>
          </w:tcPr>
          <w:p w:rsidR="005225E8" w:rsidRPr="00D2327D" w:rsidRDefault="005225E8" w:rsidP="00522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5225E8" w:rsidRPr="00D2327D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5225E8" w:rsidRPr="00D2327D" w:rsidRDefault="005225E8" w:rsidP="00522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25E8" w:rsidRDefault="00136781" w:rsidP="008506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4E54" w:rsidTr="006D6FCC">
        <w:trPr>
          <w:jc w:val="center"/>
        </w:trPr>
        <w:tc>
          <w:tcPr>
            <w:tcW w:w="568" w:type="dxa"/>
            <w:vAlign w:val="center"/>
          </w:tcPr>
          <w:p w:rsidR="00FF4E54" w:rsidRPr="00D2327D" w:rsidRDefault="00587409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7" w:type="dxa"/>
            <w:vAlign w:val="center"/>
          </w:tcPr>
          <w:p w:rsidR="00FF4E54" w:rsidRPr="00D2327D" w:rsidRDefault="00850637" w:rsidP="00FF4E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F4E54"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6781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FF4E54" w:rsidRPr="00D2327D" w:rsidRDefault="00FF4E54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1675" w:rsidRPr="00F51675" w:rsidRDefault="00F51675" w:rsidP="00F5167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16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-Морской</w:t>
            </w:r>
          </w:p>
          <w:p w:rsidR="00D85069" w:rsidRDefault="00D85069" w:rsidP="00D8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Радуга»</w:t>
            </w:r>
          </w:p>
          <w:p w:rsidR="00FF4E54" w:rsidRPr="00D2327D" w:rsidRDefault="00FF4E54" w:rsidP="00F51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E0137B" w:rsidRDefault="00E0137B" w:rsidP="001367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6781" w:rsidRPr="00136781" w:rsidRDefault="00136781" w:rsidP="001367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67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атрализованный концерт с участием творческих коллективов </w:t>
            </w:r>
            <w:proofErr w:type="spellStart"/>
            <w:r w:rsidRPr="001367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1367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Ливадия</w:t>
            </w:r>
          </w:p>
          <w:p w:rsidR="00162536" w:rsidRPr="00587409" w:rsidRDefault="00136781" w:rsidP="001367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4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Великий подвиг будет жить в веках»</w:t>
            </w:r>
          </w:p>
          <w:p w:rsidR="00D85069" w:rsidRPr="00D2327D" w:rsidRDefault="00D85069" w:rsidP="0013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85069" w:rsidRPr="00D2327D" w:rsidRDefault="00D85069" w:rsidP="00D850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D85069" w:rsidRPr="00D2327D" w:rsidRDefault="00D85069" w:rsidP="00D8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FF4E54" w:rsidRPr="00D2327D" w:rsidRDefault="00FF4E54" w:rsidP="005225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E54" w:rsidRPr="00D2327D" w:rsidRDefault="00587409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44910" w:rsidTr="006D6FCC">
        <w:trPr>
          <w:jc w:val="center"/>
        </w:trPr>
        <w:tc>
          <w:tcPr>
            <w:tcW w:w="568" w:type="dxa"/>
            <w:vAlign w:val="center"/>
          </w:tcPr>
          <w:p w:rsidR="00B44910" w:rsidRPr="00D2327D" w:rsidRDefault="00587409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7" w:type="dxa"/>
            <w:vAlign w:val="center"/>
          </w:tcPr>
          <w:p w:rsidR="00FF4E54" w:rsidRPr="00D2327D" w:rsidRDefault="00F51675" w:rsidP="00FF4E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F4E54"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740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B44910" w:rsidRPr="00D2327D" w:rsidRDefault="00B44910" w:rsidP="00FF4E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5069" w:rsidRDefault="00AD629D" w:rsidP="00AD62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 Ливадия</w:t>
            </w:r>
            <w:r w:rsidR="00D85069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C1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«ЛДК»</w:t>
            </w:r>
          </w:p>
          <w:p w:rsidR="00B44910" w:rsidRPr="00D2327D" w:rsidRDefault="00AD629D" w:rsidP="00AD62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</w:p>
        </w:tc>
        <w:tc>
          <w:tcPr>
            <w:tcW w:w="3898" w:type="dxa"/>
            <w:vAlign w:val="center"/>
          </w:tcPr>
          <w:p w:rsidR="00587409" w:rsidRPr="00162536" w:rsidRDefault="00587409" w:rsidP="005874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привале!»</w:t>
            </w:r>
          </w:p>
          <w:p w:rsidR="00D85069" w:rsidRPr="00D2327D" w:rsidRDefault="00587409" w:rsidP="005874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курсная программа для детей Конкурс рисунков на асфальте </w:t>
            </w:r>
            <w:r w:rsidRPr="00427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и рисуют Мир!»</w:t>
            </w:r>
          </w:p>
        </w:tc>
        <w:tc>
          <w:tcPr>
            <w:tcW w:w="1984" w:type="dxa"/>
            <w:vAlign w:val="center"/>
          </w:tcPr>
          <w:p w:rsidR="00B44910" w:rsidRPr="00D2327D" w:rsidRDefault="00587409" w:rsidP="005874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B44910" w:rsidRPr="00D2327D" w:rsidRDefault="00587409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5561" w:rsidTr="006D6FCC">
        <w:trPr>
          <w:jc w:val="center"/>
        </w:trPr>
        <w:tc>
          <w:tcPr>
            <w:tcW w:w="568" w:type="dxa"/>
            <w:vAlign w:val="center"/>
          </w:tcPr>
          <w:p w:rsidR="000C5561" w:rsidRPr="00C115A3" w:rsidRDefault="005874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7" w:type="dxa"/>
            <w:vAlign w:val="center"/>
          </w:tcPr>
          <w:p w:rsidR="000C5561" w:rsidRPr="00C115A3" w:rsidRDefault="000C5561" w:rsidP="000C55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61" w:rsidRPr="00C115A3" w:rsidRDefault="00AD629D" w:rsidP="000C55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  <w:r w:rsidR="0058740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0C5561" w:rsidRPr="00C115A3" w:rsidRDefault="000C5561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629D" w:rsidRPr="00C115A3" w:rsidRDefault="00AD629D" w:rsidP="00AD629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15A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рритория</w:t>
            </w:r>
          </w:p>
          <w:p w:rsidR="00AD629D" w:rsidRPr="00C115A3" w:rsidRDefault="00AD629D" w:rsidP="00AD629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15A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0C5561" w:rsidRPr="00C115A3" w:rsidRDefault="000C5561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587409" w:rsidRDefault="00587409" w:rsidP="00DB130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35EC">
              <w:rPr>
                <w:rFonts w:ascii="Times New Roman" w:hAnsi="Times New Roman" w:cs="Times New Roman"/>
                <w:sz w:val="24"/>
                <w:szCs w:val="24"/>
              </w:rPr>
              <w:t xml:space="preserve">«Мы наследники Победы» </w:t>
            </w:r>
            <w:r w:rsidRPr="007835EC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й концерт для жителей сел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62536" w:rsidRPr="00DB130C" w:rsidRDefault="00D85069" w:rsidP="00DB130C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="00AD629D" w:rsidRPr="00AD60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87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</w:t>
            </w:r>
            <w:r w:rsidR="00AD629D" w:rsidRPr="00AD60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нтовая каша</w:t>
            </w:r>
          </w:p>
        </w:tc>
        <w:tc>
          <w:tcPr>
            <w:tcW w:w="1984" w:type="dxa"/>
            <w:vAlign w:val="center"/>
          </w:tcPr>
          <w:p w:rsidR="00587409" w:rsidRPr="00D2327D" w:rsidRDefault="00587409" w:rsidP="005874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587409" w:rsidRPr="00D2327D" w:rsidRDefault="00587409" w:rsidP="005874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0C5561" w:rsidRPr="00C115A3" w:rsidRDefault="000C5561" w:rsidP="005874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5561" w:rsidRPr="00C115A3" w:rsidRDefault="005874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5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561" w:rsidTr="006D6FCC">
        <w:trPr>
          <w:jc w:val="center"/>
        </w:trPr>
        <w:tc>
          <w:tcPr>
            <w:tcW w:w="568" w:type="dxa"/>
            <w:vAlign w:val="center"/>
          </w:tcPr>
          <w:p w:rsidR="000C5561" w:rsidRPr="00C115A3" w:rsidRDefault="005874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vAlign w:val="center"/>
          </w:tcPr>
          <w:p w:rsidR="000C5561" w:rsidRPr="00C115A3" w:rsidRDefault="000C5561" w:rsidP="000C55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61" w:rsidRPr="00C115A3" w:rsidRDefault="00162536" w:rsidP="000C55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31E0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58740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0C5561" w:rsidRPr="00C115A3" w:rsidRDefault="000C5561" w:rsidP="000C55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7409" w:rsidRDefault="00587409" w:rsidP="005874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C1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«ЛДК»</w:t>
            </w:r>
          </w:p>
          <w:p w:rsidR="000C5561" w:rsidRPr="00C115A3" w:rsidRDefault="00587409" w:rsidP="005874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898" w:type="dxa"/>
            <w:vAlign w:val="center"/>
          </w:tcPr>
          <w:p w:rsidR="000C5561" w:rsidRPr="00331E05" w:rsidRDefault="00587409" w:rsidP="001625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 художественного фильм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ята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87409" w:rsidRPr="00D2327D" w:rsidRDefault="00587409" w:rsidP="005874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587409" w:rsidRPr="00D2327D" w:rsidRDefault="00587409" w:rsidP="005874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0C5561" w:rsidRPr="00C115A3" w:rsidRDefault="000C5561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5561" w:rsidRPr="00C115A3" w:rsidRDefault="00162536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2F4D" w:rsidTr="006D6FCC">
        <w:trPr>
          <w:jc w:val="center"/>
        </w:trPr>
        <w:tc>
          <w:tcPr>
            <w:tcW w:w="568" w:type="dxa"/>
            <w:vAlign w:val="center"/>
          </w:tcPr>
          <w:p w:rsidR="00822F4D" w:rsidRPr="00C115A3" w:rsidRDefault="005874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7" w:type="dxa"/>
            <w:vAlign w:val="center"/>
          </w:tcPr>
          <w:p w:rsidR="00822F4D" w:rsidRPr="00C115A3" w:rsidRDefault="00587409" w:rsidP="00822F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23</w:t>
            </w:r>
          </w:p>
          <w:p w:rsidR="00822F4D" w:rsidRPr="00587409" w:rsidRDefault="00587409" w:rsidP="00427F4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409">
              <w:rPr>
                <w:rFonts w:ascii="Times New Roman" w:hAnsi="Times New Roman" w:cs="Times New Roman"/>
                <w:i/>
                <w:sz w:val="24"/>
                <w:szCs w:val="24"/>
              </w:rPr>
              <w:t>9:00</w:t>
            </w:r>
          </w:p>
        </w:tc>
        <w:tc>
          <w:tcPr>
            <w:tcW w:w="1701" w:type="dxa"/>
            <w:vAlign w:val="center"/>
          </w:tcPr>
          <w:p w:rsidR="00822F4D" w:rsidRPr="00822F4D" w:rsidRDefault="00587409" w:rsidP="00427F4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ивосток</w:t>
            </w:r>
          </w:p>
        </w:tc>
        <w:tc>
          <w:tcPr>
            <w:tcW w:w="3898" w:type="dxa"/>
            <w:vAlign w:val="center"/>
          </w:tcPr>
          <w:p w:rsidR="00822F4D" w:rsidRPr="00822F4D" w:rsidRDefault="00587409" w:rsidP="00427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ый выезд ТСК «Грация» в Приморскую краевую филармонию на мюзик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стория надежды»</w:t>
            </w:r>
          </w:p>
        </w:tc>
        <w:tc>
          <w:tcPr>
            <w:tcW w:w="1984" w:type="dxa"/>
            <w:vAlign w:val="center"/>
          </w:tcPr>
          <w:p w:rsidR="00822F4D" w:rsidRPr="00C115A3" w:rsidRDefault="00587409" w:rsidP="00822F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822F4D" w:rsidRDefault="00822F4D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2F4D" w:rsidRDefault="005874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22F4D" w:rsidTr="006D6FCC">
        <w:trPr>
          <w:jc w:val="center"/>
        </w:trPr>
        <w:tc>
          <w:tcPr>
            <w:tcW w:w="568" w:type="dxa"/>
            <w:vAlign w:val="center"/>
          </w:tcPr>
          <w:p w:rsidR="00822F4D" w:rsidRPr="00C115A3" w:rsidRDefault="00EB50E0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7" w:type="dxa"/>
            <w:vAlign w:val="center"/>
          </w:tcPr>
          <w:p w:rsidR="00822F4D" w:rsidRPr="00C115A3" w:rsidRDefault="00EB50E0" w:rsidP="00822F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3</w:t>
            </w:r>
          </w:p>
          <w:p w:rsidR="00822F4D" w:rsidRDefault="00822F4D" w:rsidP="00822F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F4D" w:rsidRDefault="00EB50E0" w:rsidP="00427F4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2327D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ь</w:t>
            </w:r>
          </w:p>
        </w:tc>
        <w:tc>
          <w:tcPr>
            <w:tcW w:w="3898" w:type="dxa"/>
            <w:vAlign w:val="center"/>
          </w:tcPr>
          <w:p w:rsidR="00822F4D" w:rsidRPr="00EB50E0" w:rsidRDefault="00EB50E0" w:rsidP="00D6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о-познавательный </w:t>
            </w:r>
            <w:proofErr w:type="spellStart"/>
            <w:r w:rsidRPr="00EB50E0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EB5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школьного возраста</w:t>
            </w:r>
          </w:p>
          <w:p w:rsidR="00EB50E0" w:rsidRPr="00822F4D" w:rsidRDefault="00EB50E0" w:rsidP="00D622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0E0">
              <w:rPr>
                <w:rFonts w:ascii="Times New Roman" w:eastAsia="Calibri" w:hAnsi="Times New Roman" w:cs="Times New Roman"/>
                <w:sz w:val="24"/>
                <w:szCs w:val="24"/>
              </w:rPr>
              <w:t>«Силу побеждает мужество»</w:t>
            </w:r>
          </w:p>
        </w:tc>
        <w:tc>
          <w:tcPr>
            <w:tcW w:w="1984" w:type="dxa"/>
            <w:vAlign w:val="center"/>
          </w:tcPr>
          <w:p w:rsidR="00EB50E0" w:rsidRPr="00C115A3" w:rsidRDefault="00EB50E0" w:rsidP="00EB50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822F4D" w:rsidRPr="00C115A3" w:rsidRDefault="00822F4D" w:rsidP="00822F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2F4D" w:rsidRDefault="00EB50E0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545A" w:rsidTr="006D6FCC">
        <w:trPr>
          <w:jc w:val="center"/>
        </w:trPr>
        <w:tc>
          <w:tcPr>
            <w:tcW w:w="568" w:type="dxa"/>
            <w:vAlign w:val="center"/>
          </w:tcPr>
          <w:p w:rsidR="007C545A" w:rsidRPr="00C115A3" w:rsidRDefault="008262AC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7" w:type="dxa"/>
            <w:vAlign w:val="center"/>
          </w:tcPr>
          <w:p w:rsidR="007C545A" w:rsidRPr="00C115A3" w:rsidRDefault="00D62809" w:rsidP="007C54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23</w:t>
            </w:r>
          </w:p>
          <w:p w:rsidR="007C545A" w:rsidRDefault="007C545A" w:rsidP="00822F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545A" w:rsidRPr="00D2327D" w:rsidRDefault="008262AC" w:rsidP="007C54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327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98" w:type="dxa"/>
            <w:vAlign w:val="center"/>
          </w:tcPr>
          <w:p w:rsidR="007C545A" w:rsidRDefault="008262AC" w:rsidP="007C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околадная дискотека»</w:t>
            </w:r>
          </w:p>
          <w:p w:rsidR="008262AC" w:rsidRPr="00822F4D" w:rsidRDefault="008262AC" w:rsidP="007C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 для детей</w:t>
            </w:r>
          </w:p>
        </w:tc>
        <w:tc>
          <w:tcPr>
            <w:tcW w:w="1984" w:type="dxa"/>
            <w:vAlign w:val="center"/>
          </w:tcPr>
          <w:p w:rsidR="008262AC" w:rsidRPr="00C115A3" w:rsidRDefault="008262AC" w:rsidP="00826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7C545A" w:rsidRDefault="007C545A" w:rsidP="00826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C545A" w:rsidRDefault="008262AC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2F4D" w:rsidTr="006D6FCC">
        <w:trPr>
          <w:jc w:val="center"/>
        </w:trPr>
        <w:tc>
          <w:tcPr>
            <w:tcW w:w="568" w:type="dxa"/>
            <w:vAlign w:val="center"/>
          </w:tcPr>
          <w:p w:rsidR="00822F4D" w:rsidRPr="00C115A3" w:rsidRDefault="00D628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7" w:type="dxa"/>
            <w:vAlign w:val="center"/>
          </w:tcPr>
          <w:p w:rsidR="00D62809" w:rsidRDefault="00D62809" w:rsidP="00D628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20.05.2023</w:t>
            </w:r>
          </w:p>
          <w:p w:rsidR="00822F4D" w:rsidRDefault="00D62809" w:rsidP="00D628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:00-20:00</w:t>
            </w:r>
          </w:p>
        </w:tc>
        <w:tc>
          <w:tcPr>
            <w:tcW w:w="1701" w:type="dxa"/>
            <w:vAlign w:val="center"/>
          </w:tcPr>
          <w:p w:rsidR="00D62809" w:rsidRPr="00C115A3" w:rsidRDefault="00D62809" w:rsidP="00D62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</w:p>
          <w:p w:rsidR="00822F4D" w:rsidRPr="00D2327D" w:rsidRDefault="00D62809" w:rsidP="00D62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898" w:type="dxa"/>
            <w:vAlign w:val="center"/>
          </w:tcPr>
          <w:p w:rsidR="00D62809" w:rsidRDefault="00D62809" w:rsidP="00D6280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"Мой город у моря</w:t>
            </w:r>
            <w:r w:rsidRPr="00F74656">
              <w:rPr>
                <w:rFonts w:ascii="Times New Roman" w:eastAsia="Calibri" w:hAnsi="Times New Roman"/>
                <w:b/>
                <w:sz w:val="24"/>
                <w:szCs w:val="24"/>
              </w:rPr>
              <w:t>"</w:t>
            </w:r>
          </w:p>
          <w:p w:rsidR="00D62809" w:rsidRPr="00F74656" w:rsidRDefault="00D62809" w:rsidP="00D6280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рансляция видеороликов ко Дню города Находка</w:t>
            </w:r>
          </w:p>
          <w:p w:rsidR="00822F4D" w:rsidRPr="00822F4D" w:rsidRDefault="00822F4D" w:rsidP="00822F4D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2F4D" w:rsidRPr="00C115A3" w:rsidRDefault="00822F4D" w:rsidP="00822F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822F4D" w:rsidRPr="00C115A3" w:rsidRDefault="00822F4D" w:rsidP="00822F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822F4D" w:rsidRDefault="00822F4D" w:rsidP="00822F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2F4D" w:rsidRDefault="00D628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C5561" w:rsidTr="006D6FCC">
        <w:trPr>
          <w:jc w:val="center"/>
        </w:trPr>
        <w:tc>
          <w:tcPr>
            <w:tcW w:w="568" w:type="dxa"/>
            <w:vAlign w:val="center"/>
          </w:tcPr>
          <w:p w:rsidR="000C5561" w:rsidRPr="00C115A3" w:rsidRDefault="00D628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7" w:type="dxa"/>
            <w:vAlign w:val="center"/>
          </w:tcPr>
          <w:p w:rsidR="000C5561" w:rsidRPr="00C115A3" w:rsidRDefault="00D62809" w:rsidP="007C54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E3E1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D53048"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0C5561" w:rsidRPr="00C115A3" w:rsidRDefault="00D62809" w:rsidP="000C5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22F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кр</w:t>
            </w:r>
            <w:proofErr w:type="spellEnd"/>
            <w:r w:rsidRPr="00822F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Ливадия</w:t>
            </w:r>
          </w:p>
        </w:tc>
        <w:tc>
          <w:tcPr>
            <w:tcW w:w="3898" w:type="dxa"/>
            <w:vAlign w:val="center"/>
          </w:tcPr>
          <w:p w:rsidR="00D62809" w:rsidRDefault="00D62809" w:rsidP="00D628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Праздник каждый день»</w:t>
            </w:r>
          </w:p>
          <w:p w:rsidR="000C5561" w:rsidRPr="00C115A3" w:rsidRDefault="00D62809" w:rsidP="00D62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ляем с Днём Семьи!</w:t>
            </w:r>
          </w:p>
        </w:tc>
        <w:tc>
          <w:tcPr>
            <w:tcW w:w="1984" w:type="dxa"/>
            <w:vAlign w:val="center"/>
          </w:tcPr>
          <w:p w:rsidR="00D62809" w:rsidRPr="00C115A3" w:rsidRDefault="00D62809" w:rsidP="00D62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0C5561" w:rsidRPr="00C115A3" w:rsidRDefault="00D62809" w:rsidP="00D62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851" w:type="dxa"/>
            <w:vAlign w:val="center"/>
          </w:tcPr>
          <w:p w:rsidR="000C5561" w:rsidRPr="00C115A3" w:rsidRDefault="00D628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62809" w:rsidTr="006D6FCC">
        <w:trPr>
          <w:jc w:val="center"/>
        </w:trPr>
        <w:tc>
          <w:tcPr>
            <w:tcW w:w="568" w:type="dxa"/>
            <w:vAlign w:val="center"/>
          </w:tcPr>
          <w:p w:rsidR="00D62809" w:rsidRDefault="00D628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7" w:type="dxa"/>
            <w:vAlign w:val="center"/>
          </w:tcPr>
          <w:p w:rsidR="00D62809" w:rsidRDefault="00D62809" w:rsidP="007C54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  <w:r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5B3D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D62809" w:rsidRPr="00D62809" w:rsidRDefault="00D62809" w:rsidP="007C545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809">
              <w:rPr>
                <w:rFonts w:ascii="Times New Roman" w:hAnsi="Times New Roman" w:cs="Times New Roman"/>
                <w:i/>
                <w:sz w:val="24"/>
                <w:szCs w:val="24"/>
              </w:rPr>
              <w:t>13:00</w:t>
            </w:r>
          </w:p>
        </w:tc>
        <w:tc>
          <w:tcPr>
            <w:tcW w:w="1701" w:type="dxa"/>
            <w:vAlign w:val="center"/>
          </w:tcPr>
          <w:p w:rsidR="00D62809" w:rsidRPr="00822F4D" w:rsidRDefault="00D62809" w:rsidP="000C55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98" w:type="dxa"/>
            <w:vAlign w:val="center"/>
          </w:tcPr>
          <w:p w:rsidR="00D62809" w:rsidRDefault="00D62809" w:rsidP="00D628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ость пионерская моя»</w:t>
            </w:r>
          </w:p>
          <w:p w:rsidR="00D62809" w:rsidRPr="00D62809" w:rsidRDefault="00D62809" w:rsidP="00D628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80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 маломобильных людей, вручение символа пионерии, красного галстука</w:t>
            </w:r>
          </w:p>
        </w:tc>
        <w:tc>
          <w:tcPr>
            <w:tcW w:w="1984" w:type="dxa"/>
            <w:vAlign w:val="center"/>
          </w:tcPr>
          <w:p w:rsidR="00D62809" w:rsidRPr="00C115A3" w:rsidRDefault="00D62809" w:rsidP="00D62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D62809" w:rsidRDefault="00D628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2809" w:rsidTr="006D6FCC">
        <w:trPr>
          <w:jc w:val="center"/>
        </w:trPr>
        <w:tc>
          <w:tcPr>
            <w:tcW w:w="568" w:type="dxa"/>
            <w:vAlign w:val="center"/>
          </w:tcPr>
          <w:p w:rsidR="00D62809" w:rsidRDefault="00D62809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7" w:type="dxa"/>
            <w:vAlign w:val="center"/>
          </w:tcPr>
          <w:p w:rsidR="00D62809" w:rsidRDefault="00D62809" w:rsidP="00D628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  <w:r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D62809" w:rsidRDefault="00AB73F0" w:rsidP="00D628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D62809" w:rsidRPr="00D62809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:rsidR="00D62809" w:rsidRPr="00C115A3" w:rsidRDefault="00D62809" w:rsidP="00D62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</w:p>
          <w:p w:rsidR="00D62809" w:rsidRPr="00C115A3" w:rsidRDefault="00D62809" w:rsidP="00D62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898" w:type="dxa"/>
            <w:vAlign w:val="center"/>
          </w:tcPr>
          <w:p w:rsidR="00D62809" w:rsidRPr="00AB73F0" w:rsidRDefault="00AB73F0" w:rsidP="00D628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3F0">
              <w:rPr>
                <w:rFonts w:ascii="Times New Roman" w:eastAsia="Calibri" w:hAnsi="Times New Roman" w:cs="Times New Roman"/>
                <w:sz w:val="24"/>
                <w:szCs w:val="24"/>
              </w:rPr>
              <w:t>Слёт ударников и отличников МАОУ СОШ № 27</w:t>
            </w:r>
          </w:p>
          <w:p w:rsidR="00AB73F0" w:rsidRDefault="00AB73F0" w:rsidP="00D628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B73F0">
              <w:rPr>
                <w:rFonts w:ascii="Times New Roman" w:eastAsia="Calibri" w:hAnsi="Times New Roman" w:cs="Times New Roman"/>
                <w:sz w:val="24"/>
                <w:szCs w:val="24"/>
              </w:rPr>
              <w:t>.Ливадия</w:t>
            </w:r>
            <w:proofErr w:type="spellEnd"/>
          </w:p>
          <w:p w:rsidR="00AB73F0" w:rsidRDefault="00AB73F0" w:rsidP="00D628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73F0" w:rsidRPr="00C115A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</w:t>
            </w:r>
          </w:p>
          <w:p w:rsidR="00AB73F0" w:rsidRPr="00C115A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D62809" w:rsidRDefault="00D62809" w:rsidP="00D62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809" w:rsidRDefault="00AB73F0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22F4D" w:rsidTr="006D6FCC">
        <w:trPr>
          <w:jc w:val="center"/>
        </w:trPr>
        <w:tc>
          <w:tcPr>
            <w:tcW w:w="568" w:type="dxa"/>
            <w:vAlign w:val="center"/>
          </w:tcPr>
          <w:p w:rsidR="00822F4D" w:rsidRPr="00C115A3" w:rsidRDefault="00AB73F0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7" w:type="dxa"/>
            <w:vAlign w:val="center"/>
          </w:tcPr>
          <w:p w:rsidR="00AB73F0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  <w:r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22F4D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D62809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:rsidR="00AB73F0" w:rsidRPr="00C115A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</w:p>
          <w:p w:rsidR="00822F4D" w:rsidRPr="00C115A3" w:rsidRDefault="00AB73F0" w:rsidP="00AB7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898" w:type="dxa"/>
            <w:vAlign w:val="center"/>
          </w:tcPr>
          <w:p w:rsidR="00822F4D" w:rsidRDefault="00AB73F0" w:rsidP="00CE3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тория старой сцены»</w:t>
            </w:r>
          </w:p>
          <w:p w:rsidR="00AB73F0" w:rsidRDefault="00AB73F0" w:rsidP="00CE3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3F0">
              <w:rPr>
                <w:rFonts w:ascii="Times New Roman" w:eastAsia="Calibri" w:hAnsi="Times New Roman" w:cs="Times New Roman"/>
                <w:sz w:val="24"/>
                <w:szCs w:val="24"/>
              </w:rPr>
              <w:t>Отчётный концерт творческих коллекти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B73F0" w:rsidRPr="00AB73F0" w:rsidRDefault="00AB73F0" w:rsidP="00CE3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К «ЛДК» НГО</w:t>
            </w:r>
          </w:p>
        </w:tc>
        <w:tc>
          <w:tcPr>
            <w:tcW w:w="1984" w:type="dxa"/>
            <w:vAlign w:val="center"/>
          </w:tcPr>
          <w:p w:rsidR="00AB73F0" w:rsidRPr="00C115A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AB73F0" w:rsidRPr="00C115A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822F4D" w:rsidRPr="00C115A3" w:rsidRDefault="00822F4D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2F4D" w:rsidRDefault="00AB73F0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3048" w:rsidTr="006D6FCC">
        <w:trPr>
          <w:jc w:val="center"/>
        </w:trPr>
        <w:tc>
          <w:tcPr>
            <w:tcW w:w="568" w:type="dxa"/>
            <w:vAlign w:val="center"/>
          </w:tcPr>
          <w:p w:rsidR="00D53048" w:rsidRPr="00C115A3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7" w:type="dxa"/>
            <w:vAlign w:val="center"/>
          </w:tcPr>
          <w:p w:rsidR="00D53048" w:rsidRDefault="00AB73F0" w:rsidP="007C54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74BE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D53048"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AB73F0" w:rsidRPr="00C115A3" w:rsidRDefault="00AB73F0" w:rsidP="007C54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D62809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:rsidR="00AB73F0" w:rsidRDefault="00AB73F0" w:rsidP="00AB7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15A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374BE3" w:rsidRPr="00C115A3" w:rsidRDefault="00374BE3" w:rsidP="007C54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98" w:type="dxa"/>
            <w:vAlign w:val="center"/>
          </w:tcPr>
          <w:p w:rsidR="00AB73F0" w:rsidRDefault="007C545A" w:rsidP="00AB73F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="00AB73F0">
              <w:rPr>
                <w:rFonts w:ascii="Times New Roman" w:eastAsia="Calibri" w:hAnsi="Times New Roman"/>
                <w:b/>
                <w:sz w:val="24"/>
                <w:szCs w:val="24"/>
              </w:rPr>
              <w:t>Мама,папа</w:t>
            </w:r>
            <w:proofErr w:type="spellEnd"/>
            <w:proofErr w:type="gramEnd"/>
            <w:r w:rsidR="00AB73F0">
              <w:rPr>
                <w:rFonts w:ascii="Times New Roman" w:eastAsia="Calibri" w:hAnsi="Times New Roman"/>
                <w:b/>
                <w:sz w:val="24"/>
                <w:szCs w:val="24"/>
              </w:rPr>
              <w:t>, я – счастливая семья»</w:t>
            </w:r>
          </w:p>
          <w:p w:rsidR="00AB73F0" w:rsidRPr="00AB73F0" w:rsidRDefault="00AB73F0" w:rsidP="00AB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гровая программа</w:t>
            </w:r>
            <w:r w:rsidRPr="00AB73F0">
              <w:rPr>
                <w:rFonts w:ascii="Times New Roman" w:eastAsia="Calibri" w:hAnsi="Times New Roman"/>
                <w:sz w:val="24"/>
                <w:szCs w:val="24"/>
              </w:rPr>
              <w:t xml:space="preserve"> для детей</w:t>
            </w:r>
          </w:p>
          <w:p w:rsidR="00D53048" w:rsidRPr="00C115A3" w:rsidRDefault="00D53048" w:rsidP="00374B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73F0" w:rsidRPr="00C115A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D53048" w:rsidRPr="00C115A3" w:rsidRDefault="00D53048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3048" w:rsidRPr="00C115A3" w:rsidRDefault="00AB73F0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3048" w:rsidTr="006D6FCC">
        <w:trPr>
          <w:jc w:val="center"/>
        </w:trPr>
        <w:tc>
          <w:tcPr>
            <w:tcW w:w="568" w:type="dxa"/>
            <w:vAlign w:val="center"/>
          </w:tcPr>
          <w:p w:rsidR="00D53048" w:rsidRPr="00C115A3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7" w:type="dxa"/>
            <w:vAlign w:val="center"/>
          </w:tcPr>
          <w:p w:rsidR="00AB73F0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  <w:r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374BE3" w:rsidRPr="00374BE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D62809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:rsidR="007C545A" w:rsidRDefault="00EA58E7" w:rsidP="00374B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7C545A">
              <w:rPr>
                <w:rFonts w:ascii="Times New Roman" w:hAnsi="Times New Roman" w:cs="Times New Roman"/>
                <w:sz w:val="24"/>
                <w:szCs w:val="24"/>
              </w:rPr>
              <w:t xml:space="preserve">СОШ № 26; </w:t>
            </w:r>
          </w:p>
          <w:p w:rsidR="00D53048" w:rsidRPr="00C115A3" w:rsidRDefault="00AB73F0" w:rsidP="00374B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545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98" w:type="dxa"/>
            <w:vAlign w:val="center"/>
          </w:tcPr>
          <w:p w:rsidR="00AB73F0" w:rsidRPr="007C6803" w:rsidRDefault="00AB73F0" w:rsidP="00AB73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6803">
              <w:rPr>
                <w:rFonts w:ascii="Times New Roman" w:eastAsia="Calibri" w:hAnsi="Times New Roman"/>
                <w:sz w:val="24"/>
                <w:szCs w:val="24"/>
              </w:rPr>
              <w:t xml:space="preserve">«Последний звонок» </w:t>
            </w:r>
          </w:p>
          <w:p w:rsidR="00D53048" w:rsidRPr="00374BE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C6803">
              <w:rPr>
                <w:rFonts w:ascii="Times New Roman" w:hAnsi="Times New Roman"/>
                <w:sz w:val="24"/>
                <w:szCs w:val="24"/>
              </w:rPr>
              <w:t>(техническая и информационно-культурная поддержка)</w:t>
            </w:r>
          </w:p>
        </w:tc>
        <w:tc>
          <w:tcPr>
            <w:tcW w:w="1984" w:type="dxa"/>
            <w:vAlign w:val="center"/>
          </w:tcPr>
          <w:p w:rsidR="00AB73F0" w:rsidRPr="00C115A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AB73F0" w:rsidRPr="00C115A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D53048" w:rsidRPr="00C115A3" w:rsidRDefault="00D53048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3048" w:rsidRPr="00C115A3" w:rsidRDefault="00AB73F0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D5E3E" w:rsidTr="006D6FCC">
        <w:trPr>
          <w:jc w:val="center"/>
        </w:trPr>
        <w:tc>
          <w:tcPr>
            <w:tcW w:w="568" w:type="dxa"/>
            <w:vAlign w:val="center"/>
          </w:tcPr>
          <w:p w:rsidR="001D5E3E" w:rsidRPr="00C115A3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7" w:type="dxa"/>
            <w:vAlign w:val="center"/>
          </w:tcPr>
          <w:p w:rsidR="001D5E3E" w:rsidRDefault="00AB73F0" w:rsidP="001D5E3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D5E3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1D5E3E"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1D5E3E" w:rsidRDefault="00AB73F0" w:rsidP="001D5E3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1D5E3E" w:rsidRPr="00374BE3">
              <w:rPr>
                <w:rFonts w:ascii="Times New Roman" w:hAnsi="Times New Roman" w:cs="Times New Roman"/>
                <w:i/>
                <w:sz w:val="24"/>
                <w:szCs w:val="24"/>
              </w:rPr>
              <w:t>-00</w:t>
            </w:r>
          </w:p>
        </w:tc>
        <w:tc>
          <w:tcPr>
            <w:tcW w:w="1701" w:type="dxa"/>
            <w:vAlign w:val="center"/>
          </w:tcPr>
          <w:p w:rsidR="00AB73F0" w:rsidRPr="00C115A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</w:p>
          <w:p w:rsidR="001D5E3E" w:rsidRPr="00C115A3" w:rsidRDefault="00AB73F0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898" w:type="dxa"/>
            <w:vAlign w:val="center"/>
          </w:tcPr>
          <w:p w:rsidR="001D5E3E" w:rsidRDefault="00EA58E7" w:rsidP="001D5E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славянской письменности и культуры.</w:t>
            </w:r>
          </w:p>
          <w:p w:rsidR="00EA58E7" w:rsidRPr="00DF15D1" w:rsidRDefault="00EA58E7" w:rsidP="00EA58E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ила знаний» познавательная программа</w:t>
            </w:r>
          </w:p>
        </w:tc>
        <w:tc>
          <w:tcPr>
            <w:tcW w:w="1984" w:type="dxa"/>
            <w:vAlign w:val="center"/>
          </w:tcPr>
          <w:p w:rsidR="00EA58E7" w:rsidRPr="00C115A3" w:rsidRDefault="00EA58E7" w:rsidP="00EA58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1D5E3E" w:rsidRPr="00C115A3" w:rsidRDefault="001D5E3E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5E3E" w:rsidRDefault="00EA58E7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58EB" w:rsidTr="006D6FCC">
        <w:trPr>
          <w:jc w:val="center"/>
        </w:trPr>
        <w:tc>
          <w:tcPr>
            <w:tcW w:w="568" w:type="dxa"/>
            <w:vAlign w:val="center"/>
          </w:tcPr>
          <w:p w:rsidR="00D558EB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7" w:type="dxa"/>
            <w:vAlign w:val="center"/>
          </w:tcPr>
          <w:p w:rsidR="00EA58E7" w:rsidRDefault="00EA58E7" w:rsidP="00EA58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  <w:r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D558EB" w:rsidRDefault="00EA58E7" w:rsidP="00EA58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374BE3">
              <w:rPr>
                <w:rFonts w:ascii="Times New Roman" w:hAnsi="Times New Roman" w:cs="Times New Roman"/>
                <w:i/>
                <w:sz w:val="24"/>
                <w:szCs w:val="24"/>
              </w:rPr>
              <w:t>-00</w:t>
            </w:r>
          </w:p>
        </w:tc>
        <w:tc>
          <w:tcPr>
            <w:tcW w:w="1701" w:type="dxa"/>
            <w:vAlign w:val="center"/>
          </w:tcPr>
          <w:p w:rsidR="00EA58E7" w:rsidRPr="00C115A3" w:rsidRDefault="00EA58E7" w:rsidP="00EA58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</w:p>
          <w:p w:rsidR="00D558EB" w:rsidRPr="00F51675" w:rsidRDefault="00EA58E7" w:rsidP="00EA58E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898" w:type="dxa"/>
            <w:vAlign w:val="center"/>
          </w:tcPr>
          <w:p w:rsidR="00EA58E7" w:rsidRDefault="00EA58E7" w:rsidP="00D558E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Я-ВЫПУСКНИК!</w:t>
            </w:r>
          </w:p>
          <w:p w:rsidR="00D558EB" w:rsidRPr="00D558EB" w:rsidRDefault="00EA58E7" w:rsidP="00D558E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Выпускной для учащихся 4 классов</w:t>
            </w:r>
            <w:r w:rsidR="00D558EB" w:rsidRPr="00D558E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A58E7" w:rsidRPr="00C115A3" w:rsidRDefault="00EA58E7" w:rsidP="00EA58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D558EB" w:rsidRDefault="00D558EB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58EB" w:rsidRDefault="00EA58E7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58EB" w:rsidTr="006D6FCC">
        <w:trPr>
          <w:jc w:val="center"/>
        </w:trPr>
        <w:tc>
          <w:tcPr>
            <w:tcW w:w="568" w:type="dxa"/>
            <w:vAlign w:val="center"/>
          </w:tcPr>
          <w:p w:rsidR="00D558EB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7" w:type="dxa"/>
            <w:vAlign w:val="center"/>
          </w:tcPr>
          <w:p w:rsidR="00EA58E7" w:rsidRDefault="00EA58E7" w:rsidP="00EA58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  <w:r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D558EB" w:rsidRDefault="00EA58E7" w:rsidP="00EA58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374BE3">
              <w:rPr>
                <w:rFonts w:ascii="Times New Roman" w:hAnsi="Times New Roman" w:cs="Times New Roman"/>
                <w:i/>
                <w:sz w:val="24"/>
                <w:szCs w:val="24"/>
              </w:rPr>
              <w:t>-00</w:t>
            </w:r>
          </w:p>
        </w:tc>
        <w:tc>
          <w:tcPr>
            <w:tcW w:w="1701" w:type="dxa"/>
            <w:vAlign w:val="center"/>
          </w:tcPr>
          <w:p w:rsidR="00D558EB" w:rsidRDefault="00EA58E7" w:rsidP="00AB73F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вадия</w:t>
            </w:r>
          </w:p>
          <w:p w:rsidR="00EA58E7" w:rsidRDefault="00EA58E7" w:rsidP="00EA58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6</w:t>
            </w:r>
          </w:p>
          <w:p w:rsidR="00EA58E7" w:rsidRDefault="00EA58E7" w:rsidP="00AB73F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EA58E7" w:rsidRPr="007C6803" w:rsidRDefault="00EA58E7" w:rsidP="00EA58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6803">
              <w:rPr>
                <w:rFonts w:ascii="Times New Roman" w:eastAsia="Calibri" w:hAnsi="Times New Roman"/>
                <w:sz w:val="24"/>
                <w:szCs w:val="24"/>
              </w:rPr>
              <w:t xml:space="preserve">«Последний звонок» </w:t>
            </w:r>
          </w:p>
          <w:p w:rsidR="00D558EB" w:rsidRDefault="00EA58E7" w:rsidP="00EA58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6803">
              <w:rPr>
                <w:rFonts w:ascii="Times New Roman" w:hAnsi="Times New Roman"/>
                <w:sz w:val="24"/>
                <w:szCs w:val="24"/>
              </w:rPr>
              <w:t>(техническая и информационно-культурная поддержка)</w:t>
            </w:r>
          </w:p>
        </w:tc>
        <w:tc>
          <w:tcPr>
            <w:tcW w:w="1984" w:type="dxa"/>
            <w:vAlign w:val="center"/>
          </w:tcPr>
          <w:p w:rsidR="00EA58E7" w:rsidRPr="00C115A3" w:rsidRDefault="00EA58E7" w:rsidP="00EA58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EA58E7" w:rsidRPr="00C115A3" w:rsidRDefault="00EA58E7" w:rsidP="00EA58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D558EB" w:rsidRPr="00C115A3" w:rsidRDefault="00D558EB" w:rsidP="00D558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58EB" w:rsidRDefault="00EA58E7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D5E3E" w:rsidTr="006D6FCC">
        <w:trPr>
          <w:jc w:val="center"/>
        </w:trPr>
        <w:tc>
          <w:tcPr>
            <w:tcW w:w="568" w:type="dxa"/>
            <w:vAlign w:val="center"/>
          </w:tcPr>
          <w:p w:rsidR="001D5E3E" w:rsidRPr="00C115A3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7" w:type="dxa"/>
            <w:vAlign w:val="center"/>
          </w:tcPr>
          <w:p w:rsidR="001D5E3E" w:rsidRDefault="00EA58E7" w:rsidP="001D5E3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D5E3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1D5E3E"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1D5E3E" w:rsidRDefault="006924C0" w:rsidP="001D5E3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1D5E3E" w:rsidRPr="00374BE3">
              <w:rPr>
                <w:rFonts w:ascii="Times New Roman" w:hAnsi="Times New Roman" w:cs="Times New Roman"/>
                <w:i/>
                <w:sz w:val="24"/>
                <w:szCs w:val="24"/>
              </w:rPr>
              <w:t>-00</w:t>
            </w:r>
          </w:p>
        </w:tc>
        <w:tc>
          <w:tcPr>
            <w:tcW w:w="1701" w:type="dxa"/>
            <w:vAlign w:val="center"/>
          </w:tcPr>
          <w:p w:rsidR="001D5E3E" w:rsidRPr="00C115A3" w:rsidRDefault="00EA58E7" w:rsidP="006924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 «Радуга»</w:t>
            </w:r>
          </w:p>
        </w:tc>
        <w:tc>
          <w:tcPr>
            <w:tcW w:w="3898" w:type="dxa"/>
            <w:vAlign w:val="center"/>
          </w:tcPr>
          <w:p w:rsidR="00EA58E7" w:rsidRDefault="004A6AB8" w:rsidP="00EA58E7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В поисках сокровищ индейцев МАЙЯ</w:t>
            </w:r>
            <w:r w:rsidR="00EA58E7">
              <w:rPr>
                <w:rFonts w:ascii="Times New Roman" w:eastAsia="Calibri" w:hAnsi="Times New Roman"/>
                <w:i/>
                <w:sz w:val="24"/>
                <w:szCs w:val="24"/>
              </w:rPr>
              <w:t>!</w:t>
            </w:r>
          </w:p>
          <w:p w:rsidR="00326700" w:rsidRPr="00DF15D1" w:rsidRDefault="00EA58E7" w:rsidP="00EA58E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Выпускной для воспитанников Д/сада</w:t>
            </w:r>
          </w:p>
        </w:tc>
        <w:tc>
          <w:tcPr>
            <w:tcW w:w="1984" w:type="dxa"/>
            <w:vAlign w:val="center"/>
          </w:tcPr>
          <w:p w:rsidR="006924C0" w:rsidRPr="00C115A3" w:rsidRDefault="00EA58E7" w:rsidP="006924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  <w:p w:rsidR="001D5E3E" w:rsidRPr="00C115A3" w:rsidRDefault="001D5E3E" w:rsidP="00D558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5E3E" w:rsidRDefault="00EA58E7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924C0" w:rsidTr="006D6FCC">
        <w:trPr>
          <w:jc w:val="center"/>
        </w:trPr>
        <w:tc>
          <w:tcPr>
            <w:tcW w:w="568" w:type="dxa"/>
            <w:vAlign w:val="center"/>
          </w:tcPr>
          <w:p w:rsidR="006924C0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7" w:type="dxa"/>
            <w:vAlign w:val="center"/>
          </w:tcPr>
          <w:p w:rsidR="006924C0" w:rsidRDefault="00EA58E7" w:rsidP="006924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924C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6924C0"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6924C0" w:rsidRDefault="00EA58E7" w:rsidP="006924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6924C0" w:rsidRPr="00374BE3">
              <w:rPr>
                <w:rFonts w:ascii="Times New Roman" w:hAnsi="Times New Roman" w:cs="Times New Roman"/>
                <w:i/>
                <w:sz w:val="24"/>
                <w:szCs w:val="24"/>
              </w:rPr>
              <w:t>-00</w:t>
            </w:r>
          </w:p>
        </w:tc>
        <w:tc>
          <w:tcPr>
            <w:tcW w:w="1701" w:type="dxa"/>
            <w:vAlign w:val="center"/>
          </w:tcPr>
          <w:p w:rsidR="00EA58E7" w:rsidRPr="00C115A3" w:rsidRDefault="00EA58E7" w:rsidP="00EA58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</w:p>
          <w:p w:rsidR="006924C0" w:rsidRDefault="00EA58E7" w:rsidP="00EA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898" w:type="dxa"/>
            <w:vAlign w:val="center"/>
          </w:tcPr>
          <w:p w:rsidR="006924C0" w:rsidRPr="00C115A3" w:rsidRDefault="00EA58E7" w:rsidP="00692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линовый медведь</w:t>
            </w:r>
            <w:r w:rsidR="006924C0" w:rsidRPr="00C11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6924C0" w:rsidRDefault="00EA58E7" w:rsidP="006924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ктакль по мотивам пьесы С. Соснина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Степанова</w:t>
            </w:r>
            <w:proofErr w:type="spellEnd"/>
          </w:p>
          <w:p w:rsidR="00EA58E7" w:rsidRPr="006924C0" w:rsidRDefault="00EA58E7" w:rsidP="00692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к. «Аплодисменты»</w:t>
            </w:r>
          </w:p>
        </w:tc>
        <w:tc>
          <w:tcPr>
            <w:tcW w:w="1984" w:type="dxa"/>
            <w:vAlign w:val="center"/>
          </w:tcPr>
          <w:p w:rsidR="004A6AB8" w:rsidRPr="00C115A3" w:rsidRDefault="004A6AB8" w:rsidP="004A6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4A6AB8" w:rsidRPr="00C115A3" w:rsidRDefault="004A6AB8" w:rsidP="004A6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6924C0" w:rsidRPr="00C115A3" w:rsidRDefault="006924C0" w:rsidP="00AB73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24C0" w:rsidRDefault="004A6AB8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E5208" w:rsidTr="006D6FCC">
        <w:trPr>
          <w:jc w:val="center"/>
        </w:trPr>
        <w:tc>
          <w:tcPr>
            <w:tcW w:w="568" w:type="dxa"/>
            <w:vAlign w:val="center"/>
          </w:tcPr>
          <w:p w:rsidR="00AE5208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7" w:type="dxa"/>
            <w:vAlign w:val="center"/>
          </w:tcPr>
          <w:p w:rsidR="00AE6F5C" w:rsidRDefault="004A6AB8" w:rsidP="00AE6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6F5C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  <w:r w:rsidR="00AE6F5C" w:rsidRPr="00C115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AE5208" w:rsidRDefault="004A6AB8" w:rsidP="00AE6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AE6F5C" w:rsidRPr="00374BE3">
              <w:rPr>
                <w:rFonts w:ascii="Times New Roman" w:hAnsi="Times New Roman" w:cs="Times New Roman"/>
                <w:i/>
                <w:sz w:val="24"/>
                <w:szCs w:val="24"/>
              </w:rPr>
              <w:t>-00</w:t>
            </w:r>
          </w:p>
        </w:tc>
        <w:tc>
          <w:tcPr>
            <w:tcW w:w="1701" w:type="dxa"/>
            <w:vAlign w:val="center"/>
          </w:tcPr>
          <w:p w:rsidR="00AE5208" w:rsidRPr="00C115A3" w:rsidRDefault="004A6AB8" w:rsidP="004A6A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/о «Радуга»</w:t>
            </w:r>
          </w:p>
        </w:tc>
        <w:tc>
          <w:tcPr>
            <w:tcW w:w="3898" w:type="dxa"/>
            <w:vAlign w:val="center"/>
          </w:tcPr>
          <w:p w:rsidR="004A6AB8" w:rsidRPr="001D5E3E" w:rsidRDefault="004A6AB8" w:rsidP="004A6AB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«Курить- здоровью вредить</w:t>
            </w:r>
            <w:r w:rsidRPr="001D5E3E">
              <w:rPr>
                <w:rFonts w:ascii="Times New Roman" w:eastAsia="Calibri" w:hAnsi="Times New Roman"/>
                <w:b/>
                <w:sz w:val="24"/>
                <w:szCs w:val="24"/>
              </w:rPr>
              <w:t>!»</w:t>
            </w:r>
          </w:p>
          <w:p w:rsidR="00AE5208" w:rsidRDefault="004A6AB8" w:rsidP="004A6A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ая программа для детей за ЗОЖ</w:t>
            </w:r>
          </w:p>
        </w:tc>
        <w:tc>
          <w:tcPr>
            <w:tcW w:w="1984" w:type="dxa"/>
            <w:vAlign w:val="center"/>
          </w:tcPr>
          <w:p w:rsidR="00AE5208" w:rsidRPr="00C115A3" w:rsidRDefault="004A6AB8" w:rsidP="006924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851" w:type="dxa"/>
            <w:vAlign w:val="center"/>
          </w:tcPr>
          <w:p w:rsidR="00AE5208" w:rsidRDefault="004A6AB8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924C0" w:rsidTr="006D6FCC">
        <w:trPr>
          <w:jc w:val="center"/>
        </w:trPr>
        <w:tc>
          <w:tcPr>
            <w:tcW w:w="568" w:type="dxa"/>
            <w:vAlign w:val="center"/>
          </w:tcPr>
          <w:p w:rsidR="006924C0" w:rsidRDefault="00DC3046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7" w:type="dxa"/>
            <w:vAlign w:val="center"/>
          </w:tcPr>
          <w:p w:rsidR="00CF1166" w:rsidRDefault="00CF1166" w:rsidP="00CF11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D232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30.05.2023</w:t>
            </w:r>
          </w:p>
          <w:p w:rsidR="006924C0" w:rsidRDefault="00CF1166" w:rsidP="00CF11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:00-20:00</w:t>
            </w:r>
          </w:p>
        </w:tc>
        <w:tc>
          <w:tcPr>
            <w:tcW w:w="1701" w:type="dxa"/>
            <w:vAlign w:val="center"/>
          </w:tcPr>
          <w:p w:rsidR="00CF1166" w:rsidRPr="00C115A3" w:rsidRDefault="00CF1166" w:rsidP="00CF1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</w:p>
          <w:p w:rsidR="006924C0" w:rsidRPr="00C115A3" w:rsidRDefault="00CF1166" w:rsidP="00CF11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898" w:type="dxa"/>
            <w:vAlign w:val="center"/>
          </w:tcPr>
          <w:p w:rsidR="006924C0" w:rsidRDefault="00CF1166" w:rsidP="00DC30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кл видео лекториев о здоровом образе жизни </w:t>
            </w:r>
          </w:p>
        </w:tc>
        <w:tc>
          <w:tcPr>
            <w:tcW w:w="1984" w:type="dxa"/>
            <w:vAlign w:val="center"/>
          </w:tcPr>
          <w:p w:rsidR="00CF1166" w:rsidRPr="00C115A3" w:rsidRDefault="00CF1166" w:rsidP="00CF1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CF1166" w:rsidRPr="00C115A3" w:rsidRDefault="00CF1166" w:rsidP="00CF1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6924C0" w:rsidRPr="00C115A3" w:rsidRDefault="006924C0" w:rsidP="00EA58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24C0" w:rsidRDefault="00CF1166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3439" w:rsidTr="006D6FCC">
        <w:trPr>
          <w:jc w:val="center"/>
        </w:trPr>
        <w:tc>
          <w:tcPr>
            <w:tcW w:w="568" w:type="dxa"/>
            <w:vAlign w:val="center"/>
          </w:tcPr>
          <w:p w:rsidR="002C3439" w:rsidRDefault="00CF1166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6468B0" w:rsidRDefault="002C3439" w:rsidP="002C34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 среда;</w:t>
            </w:r>
          </w:p>
          <w:p w:rsidR="002C3439" w:rsidRDefault="002C3439" w:rsidP="002C34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2C3439" w:rsidRPr="00C115A3" w:rsidRDefault="002C3439" w:rsidP="002C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5A3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</w:p>
          <w:p w:rsidR="002C3439" w:rsidRPr="00C115A3" w:rsidRDefault="002C3439" w:rsidP="002C3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зал</w:t>
            </w:r>
          </w:p>
        </w:tc>
        <w:tc>
          <w:tcPr>
            <w:tcW w:w="3898" w:type="dxa"/>
            <w:vAlign w:val="center"/>
          </w:tcPr>
          <w:p w:rsidR="002C3439" w:rsidRDefault="002C3439" w:rsidP="002C343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уппа «Здоровье»</w:t>
            </w:r>
          </w:p>
        </w:tc>
        <w:tc>
          <w:tcPr>
            <w:tcW w:w="1984" w:type="dxa"/>
            <w:vAlign w:val="center"/>
          </w:tcPr>
          <w:p w:rsidR="002C3439" w:rsidRPr="00C115A3" w:rsidRDefault="002C3439" w:rsidP="001D5E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2C3439" w:rsidRDefault="00E0137B" w:rsidP="000C55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B130C" w:rsidRDefault="00DB130C" w:rsidP="00DB130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8611F9">
        <w:rPr>
          <w:rFonts w:ascii="Times New Roman" w:hAnsi="Times New Roman" w:cs="Times New Roman"/>
          <w:b/>
          <w:i/>
          <w:sz w:val="24"/>
          <w:szCs w:val="24"/>
        </w:rPr>
        <w:t>Итого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137B">
        <w:rPr>
          <w:rFonts w:ascii="Times New Roman" w:hAnsi="Times New Roman" w:cs="Times New Roman"/>
          <w:b/>
          <w:i/>
          <w:sz w:val="24"/>
          <w:szCs w:val="24"/>
        </w:rPr>
        <w:t xml:space="preserve">35 мероприятий -  9 </w:t>
      </w:r>
      <w:proofErr w:type="gramStart"/>
      <w:r w:rsidR="00E0137B">
        <w:rPr>
          <w:rFonts w:ascii="Times New Roman" w:hAnsi="Times New Roman" w:cs="Times New Roman"/>
          <w:b/>
          <w:i/>
          <w:sz w:val="24"/>
          <w:szCs w:val="24"/>
        </w:rPr>
        <w:t>71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челове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130C" w:rsidRPr="00A67232" w:rsidRDefault="00DB130C" w:rsidP="00DB130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на платной </w:t>
      </w:r>
      <w:proofErr w:type="gramStart"/>
      <w:r w:rsidRPr="00A67232">
        <w:rPr>
          <w:rFonts w:ascii="Times New Roman" w:hAnsi="Times New Roman" w:cs="Times New Roman"/>
          <w:b/>
          <w:i/>
          <w:sz w:val="24"/>
          <w:szCs w:val="24"/>
        </w:rPr>
        <w:t>основе  –</w:t>
      </w:r>
      <w:proofErr w:type="gramEnd"/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0137B">
        <w:rPr>
          <w:rFonts w:ascii="Times New Roman" w:hAnsi="Times New Roman" w:cs="Times New Roman"/>
          <w:b/>
          <w:i/>
          <w:sz w:val="24"/>
          <w:szCs w:val="24"/>
        </w:rPr>
        <w:t>60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человек </w:t>
      </w:r>
    </w:p>
    <w:p w:rsidR="00DB130C" w:rsidRPr="00D73AF2" w:rsidRDefault="00DB130C" w:rsidP="00DB13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7232">
        <w:rPr>
          <w:rFonts w:ascii="Times New Roman" w:hAnsi="Times New Roman" w:cs="Times New Roman"/>
          <w:b/>
          <w:sz w:val="24"/>
          <w:szCs w:val="24"/>
        </w:rPr>
        <w:t>КУЛЬТУР</w:t>
      </w:r>
      <w:r w:rsidR="00E0137B">
        <w:rPr>
          <w:rFonts w:ascii="Times New Roman" w:hAnsi="Times New Roman" w:cs="Times New Roman"/>
          <w:b/>
          <w:sz w:val="24"/>
          <w:szCs w:val="24"/>
        </w:rPr>
        <w:t>А ПРО – 295 посетителей</w:t>
      </w:r>
      <w:r w:rsidRPr="00A67232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 </w:t>
      </w:r>
      <w:proofErr w:type="gramStart"/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 </w:t>
      </w:r>
      <w:r w:rsidR="00E0137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proofErr w:type="gramEnd"/>
      <w:r w:rsidR="00E0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 00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>человек</w:t>
      </w:r>
    </w:p>
    <w:p w:rsidR="0085666B" w:rsidRPr="0085666B" w:rsidRDefault="0085666B" w:rsidP="00E238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611F9" w:rsidTr="00462CB5">
        <w:tc>
          <w:tcPr>
            <w:tcW w:w="10490" w:type="dxa"/>
            <w:tcBorders>
              <w:left w:val="nil"/>
              <w:right w:val="nil"/>
            </w:tcBorders>
          </w:tcPr>
          <w:p w:rsidR="00C115A3" w:rsidRDefault="00C115A3" w:rsidP="00071A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1F9" w:rsidRDefault="008611F9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договора аренды</w:t>
            </w:r>
          </w:p>
          <w:p w:rsidR="00071776" w:rsidRPr="000F5E45" w:rsidRDefault="00071776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1F9" w:rsidTr="00462CB5">
        <w:tc>
          <w:tcPr>
            <w:tcW w:w="10490" w:type="dxa"/>
            <w:tcBorders>
              <w:left w:val="nil"/>
              <w:right w:val="nil"/>
            </w:tcBorders>
          </w:tcPr>
          <w:p w:rsidR="00CA5DDC" w:rsidRPr="00E2385D" w:rsidRDefault="00CA5DDC" w:rsidP="00AA64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776" w:rsidRDefault="008611F9" w:rsidP="00C115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  <w:p w:rsidR="00E0137B" w:rsidRDefault="00E0137B" w:rsidP="00C115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A66" w:rsidRDefault="00071A66" w:rsidP="00C115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5A3" w:rsidRPr="00E2385D" w:rsidRDefault="00C115A3" w:rsidP="00C115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385D" w:rsidRPr="00E2385D" w:rsidRDefault="00E2385D" w:rsidP="00E238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</w:t>
      </w:r>
    </w:p>
    <w:p w:rsidR="00AA64D6" w:rsidRDefault="00AA64D6" w:rsidP="007E0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E3E" w:rsidRDefault="001D5E3E" w:rsidP="00DB1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E3E" w:rsidRDefault="001D5E3E" w:rsidP="0086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7D" w:rsidRPr="008611F9" w:rsidRDefault="008611F9" w:rsidP="0086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F9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фестивалях и конкурсах различного уровня</w:t>
      </w:r>
    </w:p>
    <w:p w:rsidR="0053777D" w:rsidRPr="0053777D" w:rsidRDefault="0053777D" w:rsidP="005377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730"/>
        <w:gridCol w:w="3029"/>
        <w:gridCol w:w="2191"/>
        <w:gridCol w:w="1504"/>
      </w:tblGrid>
      <w:tr w:rsidR="008611F9" w:rsidTr="008B0354">
        <w:trPr>
          <w:jc w:val="center"/>
        </w:trPr>
        <w:tc>
          <w:tcPr>
            <w:tcW w:w="458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029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2191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Дата, город</w:t>
            </w:r>
          </w:p>
        </w:tc>
        <w:tc>
          <w:tcPr>
            <w:tcW w:w="1504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8B0354" w:rsidTr="00DB130C">
        <w:trPr>
          <w:trHeight w:val="699"/>
          <w:jc w:val="center"/>
        </w:trPr>
        <w:tc>
          <w:tcPr>
            <w:tcW w:w="458" w:type="dxa"/>
            <w:vAlign w:val="center"/>
          </w:tcPr>
          <w:p w:rsidR="008B0354" w:rsidRPr="008B0354" w:rsidRDefault="00DB3893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8B0354" w:rsidRPr="008B0354" w:rsidRDefault="008B0354" w:rsidP="008B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ТСР «МАСКА»</w:t>
            </w:r>
          </w:p>
          <w:p w:rsidR="008B0354" w:rsidRPr="008B0354" w:rsidRDefault="008B0354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:rsidR="008B0354" w:rsidRPr="008B0354" w:rsidRDefault="003A66D0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ткрытый городской фестиваль-конкурс юных дарований «Жемчужина Находки</w:t>
            </w:r>
            <w:r w:rsidR="008B0354" w:rsidRPr="008B03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1" w:type="dxa"/>
            <w:vAlign w:val="center"/>
          </w:tcPr>
          <w:p w:rsidR="008B0354" w:rsidRPr="008B0354" w:rsidRDefault="003A66D0" w:rsidP="008B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8 /05/2023</w:t>
            </w:r>
          </w:p>
          <w:p w:rsidR="008B0354" w:rsidRPr="008B0354" w:rsidRDefault="003A66D0" w:rsidP="008B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1504" w:type="dxa"/>
            <w:vAlign w:val="center"/>
          </w:tcPr>
          <w:p w:rsidR="0000756F" w:rsidRPr="008B0354" w:rsidRDefault="0000756F" w:rsidP="0000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B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8B0354" w:rsidRDefault="008B0354" w:rsidP="008B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B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A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A66D0" w:rsidRPr="008B0354" w:rsidRDefault="003A66D0" w:rsidP="008B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54" w:rsidRPr="008B0354" w:rsidRDefault="008B0354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F9" w:rsidTr="008B0354">
        <w:trPr>
          <w:trHeight w:val="1046"/>
          <w:jc w:val="center"/>
        </w:trPr>
        <w:tc>
          <w:tcPr>
            <w:tcW w:w="458" w:type="dxa"/>
            <w:vAlign w:val="center"/>
          </w:tcPr>
          <w:p w:rsidR="00774D64" w:rsidRPr="008B0354" w:rsidRDefault="00774D64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F9" w:rsidRPr="008B0354" w:rsidRDefault="008B0354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vAlign w:val="center"/>
          </w:tcPr>
          <w:p w:rsidR="00591D95" w:rsidRPr="008B0354" w:rsidRDefault="008B0354" w:rsidP="00984C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ТСК «Грация»</w:t>
            </w:r>
          </w:p>
        </w:tc>
        <w:tc>
          <w:tcPr>
            <w:tcW w:w="3029" w:type="dxa"/>
            <w:vAlign w:val="center"/>
          </w:tcPr>
          <w:p w:rsidR="00CA5DDC" w:rsidRPr="008B0354" w:rsidRDefault="003A66D0" w:rsidP="003A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детский конкурс хореографического искусства</w:t>
            </w:r>
          </w:p>
          <w:p w:rsidR="00AB5DBD" w:rsidRPr="008B0354" w:rsidRDefault="003A66D0" w:rsidP="003A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</w:t>
            </w:r>
            <w:r w:rsidR="00AB5DBD" w:rsidRPr="008B03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1" w:type="dxa"/>
            <w:vAlign w:val="center"/>
          </w:tcPr>
          <w:p w:rsidR="00F62FEA" w:rsidRPr="008B0354" w:rsidRDefault="008B0354" w:rsidP="00F6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13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5DBD" w:rsidRPr="008B0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B13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66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FEA" w:rsidRPr="008B0354" w:rsidRDefault="003A66D0" w:rsidP="00DB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  <w:p w:rsidR="00190AB1" w:rsidRPr="008B0354" w:rsidRDefault="00190AB1" w:rsidP="00F6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8611F9" w:rsidRPr="008B0354" w:rsidRDefault="008611F9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DC" w:rsidRPr="008B0354" w:rsidRDefault="00AB5DBD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8B0354" w:rsidRPr="008B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66D0" w:rsidRPr="008B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190AB1" w:rsidRPr="008B0354" w:rsidRDefault="00190AB1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6F" w:rsidTr="008B0354">
        <w:trPr>
          <w:trHeight w:val="1046"/>
          <w:jc w:val="center"/>
        </w:trPr>
        <w:tc>
          <w:tcPr>
            <w:tcW w:w="458" w:type="dxa"/>
            <w:vAlign w:val="center"/>
          </w:tcPr>
          <w:p w:rsidR="0000756F" w:rsidRPr="008B0354" w:rsidRDefault="0000756F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vAlign w:val="center"/>
          </w:tcPr>
          <w:p w:rsidR="0000756F" w:rsidRPr="008B0354" w:rsidRDefault="0000756F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ТСК «Грация»</w:t>
            </w:r>
          </w:p>
        </w:tc>
        <w:tc>
          <w:tcPr>
            <w:tcW w:w="3029" w:type="dxa"/>
            <w:vAlign w:val="center"/>
          </w:tcPr>
          <w:p w:rsidR="0000756F" w:rsidRDefault="0000756F" w:rsidP="003A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творчества</w:t>
            </w:r>
          </w:p>
          <w:p w:rsidR="0000756F" w:rsidRDefault="0000756F" w:rsidP="003A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91" w:type="dxa"/>
            <w:vAlign w:val="center"/>
          </w:tcPr>
          <w:p w:rsidR="0000756F" w:rsidRDefault="0000756F" w:rsidP="00F6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0756F" w:rsidRPr="008B0354" w:rsidRDefault="0000756F" w:rsidP="00F6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</w:p>
        </w:tc>
        <w:tc>
          <w:tcPr>
            <w:tcW w:w="1504" w:type="dxa"/>
            <w:vAlign w:val="center"/>
          </w:tcPr>
          <w:p w:rsidR="0000756F" w:rsidRPr="008B0354" w:rsidRDefault="0000756F" w:rsidP="0000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B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00756F" w:rsidRDefault="0000756F" w:rsidP="0000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B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A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00756F" w:rsidRPr="008B0354" w:rsidRDefault="0000756F" w:rsidP="0000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5666B" w:rsidRDefault="0085666B" w:rsidP="00BB0CD5">
      <w:pPr>
        <w:rPr>
          <w:rFonts w:ascii="Times New Roman" w:hAnsi="Times New Roman" w:cs="Times New Roman"/>
          <w:sz w:val="24"/>
          <w:szCs w:val="24"/>
        </w:rPr>
      </w:pPr>
    </w:p>
    <w:p w:rsidR="000F5E45" w:rsidRPr="000F5E45" w:rsidRDefault="00282DDA" w:rsidP="00BB0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0F5E45" w:rsidRPr="000F5E45">
        <w:rPr>
          <w:rFonts w:ascii="Times New Roman" w:hAnsi="Times New Roman" w:cs="Times New Roman"/>
          <w:sz w:val="24"/>
          <w:szCs w:val="24"/>
        </w:rPr>
        <w:t>УК «ЛДК»</w:t>
      </w:r>
      <w:r>
        <w:rPr>
          <w:rFonts w:ascii="Times New Roman" w:hAnsi="Times New Roman" w:cs="Times New Roman"/>
          <w:sz w:val="24"/>
          <w:szCs w:val="24"/>
        </w:rPr>
        <w:t xml:space="preserve"> НГО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0F5E45" w:rsidRPr="000F5E45">
        <w:rPr>
          <w:rFonts w:ascii="Times New Roman" w:hAnsi="Times New Roman" w:cs="Times New Roman"/>
          <w:sz w:val="24"/>
          <w:szCs w:val="24"/>
        </w:rPr>
        <w:t>Браславская</w:t>
      </w:r>
      <w:proofErr w:type="spellEnd"/>
    </w:p>
    <w:p w:rsidR="000F5E45" w:rsidRDefault="000F5E45" w:rsidP="00BB0CD5"/>
    <w:p w:rsidR="000F5E45" w:rsidRDefault="000F5E45" w:rsidP="00BB0CD5"/>
    <w:p w:rsidR="0053777D" w:rsidRPr="00BB0CD5" w:rsidRDefault="0053777D" w:rsidP="00BB0CD5"/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8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7A" w:rsidRDefault="008F4B7A" w:rsidP="0095014F">
      <w:pPr>
        <w:spacing w:after="0" w:line="240" w:lineRule="auto"/>
      </w:pPr>
      <w:r>
        <w:separator/>
      </w:r>
    </w:p>
  </w:endnote>
  <w:endnote w:type="continuationSeparator" w:id="0">
    <w:p w:rsidR="008F4B7A" w:rsidRDefault="008F4B7A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809" w:rsidRDefault="00D62809" w:rsidP="00060BE9">
    <w:pPr>
      <w:pStyle w:val="a5"/>
    </w:pPr>
  </w:p>
  <w:p w:rsidR="00D62809" w:rsidRDefault="00D628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7A" w:rsidRDefault="008F4B7A" w:rsidP="0095014F">
      <w:pPr>
        <w:spacing w:after="0" w:line="240" w:lineRule="auto"/>
      </w:pPr>
      <w:r>
        <w:separator/>
      </w:r>
    </w:p>
  </w:footnote>
  <w:footnote w:type="continuationSeparator" w:id="0">
    <w:p w:rsidR="008F4B7A" w:rsidRDefault="008F4B7A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2E8F"/>
    <w:rsid w:val="0000756F"/>
    <w:rsid w:val="00032906"/>
    <w:rsid w:val="00033C36"/>
    <w:rsid w:val="0004060E"/>
    <w:rsid w:val="0005251A"/>
    <w:rsid w:val="00060BE9"/>
    <w:rsid w:val="00071776"/>
    <w:rsid w:val="00071A66"/>
    <w:rsid w:val="000832B7"/>
    <w:rsid w:val="000861CB"/>
    <w:rsid w:val="00096CC6"/>
    <w:rsid w:val="000A36B4"/>
    <w:rsid w:val="000B77E7"/>
    <w:rsid w:val="000C1DB8"/>
    <w:rsid w:val="000C4D27"/>
    <w:rsid w:val="000C5561"/>
    <w:rsid w:val="000D2BFE"/>
    <w:rsid w:val="000E3DF0"/>
    <w:rsid w:val="000F5E45"/>
    <w:rsid w:val="00136781"/>
    <w:rsid w:val="001372C7"/>
    <w:rsid w:val="00141C7F"/>
    <w:rsid w:val="00144D37"/>
    <w:rsid w:val="00152399"/>
    <w:rsid w:val="00152700"/>
    <w:rsid w:val="00162536"/>
    <w:rsid w:val="00171D97"/>
    <w:rsid w:val="0018725A"/>
    <w:rsid w:val="00190AB1"/>
    <w:rsid w:val="001B7975"/>
    <w:rsid w:val="001D5E3E"/>
    <w:rsid w:val="001E3DDB"/>
    <w:rsid w:val="001F09BD"/>
    <w:rsid w:val="001F4AB0"/>
    <w:rsid w:val="00225283"/>
    <w:rsid w:val="00227F01"/>
    <w:rsid w:val="00240772"/>
    <w:rsid w:val="0024753F"/>
    <w:rsid w:val="00257E2F"/>
    <w:rsid w:val="00274922"/>
    <w:rsid w:val="00282DDA"/>
    <w:rsid w:val="00296033"/>
    <w:rsid w:val="002A19B0"/>
    <w:rsid w:val="002A6AE0"/>
    <w:rsid w:val="002B055F"/>
    <w:rsid w:val="002B4850"/>
    <w:rsid w:val="002C3439"/>
    <w:rsid w:val="002F165A"/>
    <w:rsid w:val="00326700"/>
    <w:rsid w:val="00331E05"/>
    <w:rsid w:val="003376F3"/>
    <w:rsid w:val="003408A5"/>
    <w:rsid w:val="00341B27"/>
    <w:rsid w:val="00346C5E"/>
    <w:rsid w:val="00355486"/>
    <w:rsid w:val="00367325"/>
    <w:rsid w:val="00374BE3"/>
    <w:rsid w:val="003751C4"/>
    <w:rsid w:val="0038595E"/>
    <w:rsid w:val="003A66D0"/>
    <w:rsid w:val="003C6102"/>
    <w:rsid w:val="003D7C61"/>
    <w:rsid w:val="00403701"/>
    <w:rsid w:val="00427F44"/>
    <w:rsid w:val="00443257"/>
    <w:rsid w:val="00462CB5"/>
    <w:rsid w:val="00492D0F"/>
    <w:rsid w:val="004A1EB1"/>
    <w:rsid w:val="004A6AB8"/>
    <w:rsid w:val="004A7208"/>
    <w:rsid w:val="004C2FDB"/>
    <w:rsid w:val="004C647D"/>
    <w:rsid w:val="004D61A4"/>
    <w:rsid w:val="004E7818"/>
    <w:rsid w:val="005225E8"/>
    <w:rsid w:val="005239B4"/>
    <w:rsid w:val="00524833"/>
    <w:rsid w:val="0053777D"/>
    <w:rsid w:val="00540C44"/>
    <w:rsid w:val="00552645"/>
    <w:rsid w:val="00553425"/>
    <w:rsid w:val="00554E24"/>
    <w:rsid w:val="00587409"/>
    <w:rsid w:val="00590A56"/>
    <w:rsid w:val="00591D95"/>
    <w:rsid w:val="00593D53"/>
    <w:rsid w:val="005B3D12"/>
    <w:rsid w:val="005E2A2E"/>
    <w:rsid w:val="005E6874"/>
    <w:rsid w:val="005E747A"/>
    <w:rsid w:val="0060698D"/>
    <w:rsid w:val="006468B0"/>
    <w:rsid w:val="00665EC0"/>
    <w:rsid w:val="00672840"/>
    <w:rsid w:val="006800BE"/>
    <w:rsid w:val="006924C0"/>
    <w:rsid w:val="00694799"/>
    <w:rsid w:val="006A1647"/>
    <w:rsid w:val="006D333F"/>
    <w:rsid w:val="006D6FCC"/>
    <w:rsid w:val="00703868"/>
    <w:rsid w:val="00743E07"/>
    <w:rsid w:val="00755A47"/>
    <w:rsid w:val="007657B0"/>
    <w:rsid w:val="00767195"/>
    <w:rsid w:val="00772F2E"/>
    <w:rsid w:val="00774D64"/>
    <w:rsid w:val="0077536B"/>
    <w:rsid w:val="00786A2B"/>
    <w:rsid w:val="00791654"/>
    <w:rsid w:val="007B7559"/>
    <w:rsid w:val="007C545A"/>
    <w:rsid w:val="007E0B76"/>
    <w:rsid w:val="007E1A46"/>
    <w:rsid w:val="007F211D"/>
    <w:rsid w:val="007F63D8"/>
    <w:rsid w:val="008105F0"/>
    <w:rsid w:val="008170EF"/>
    <w:rsid w:val="00822F4D"/>
    <w:rsid w:val="008262AC"/>
    <w:rsid w:val="008305C8"/>
    <w:rsid w:val="00832D0A"/>
    <w:rsid w:val="00844931"/>
    <w:rsid w:val="00845C3D"/>
    <w:rsid w:val="00850637"/>
    <w:rsid w:val="0085666B"/>
    <w:rsid w:val="008611F9"/>
    <w:rsid w:val="008906E1"/>
    <w:rsid w:val="008A32DE"/>
    <w:rsid w:val="008B0354"/>
    <w:rsid w:val="008B17B2"/>
    <w:rsid w:val="008B23B8"/>
    <w:rsid w:val="008B6E57"/>
    <w:rsid w:val="008C306A"/>
    <w:rsid w:val="008D466B"/>
    <w:rsid w:val="008E619F"/>
    <w:rsid w:val="008F4B7A"/>
    <w:rsid w:val="00906D66"/>
    <w:rsid w:val="0091303D"/>
    <w:rsid w:val="00922DAE"/>
    <w:rsid w:val="0095014F"/>
    <w:rsid w:val="009630DD"/>
    <w:rsid w:val="00972DD8"/>
    <w:rsid w:val="00977096"/>
    <w:rsid w:val="00977880"/>
    <w:rsid w:val="0098365C"/>
    <w:rsid w:val="00984C68"/>
    <w:rsid w:val="009E0205"/>
    <w:rsid w:val="009E76FF"/>
    <w:rsid w:val="009F3BE9"/>
    <w:rsid w:val="00A148F6"/>
    <w:rsid w:val="00A52531"/>
    <w:rsid w:val="00A742D2"/>
    <w:rsid w:val="00A901B9"/>
    <w:rsid w:val="00AA64D6"/>
    <w:rsid w:val="00AB4CFB"/>
    <w:rsid w:val="00AB5DBD"/>
    <w:rsid w:val="00AB73F0"/>
    <w:rsid w:val="00AC005D"/>
    <w:rsid w:val="00AD629D"/>
    <w:rsid w:val="00AE3D4B"/>
    <w:rsid w:val="00AE5208"/>
    <w:rsid w:val="00AE6F5C"/>
    <w:rsid w:val="00B00433"/>
    <w:rsid w:val="00B06285"/>
    <w:rsid w:val="00B06A43"/>
    <w:rsid w:val="00B203EB"/>
    <w:rsid w:val="00B36F4A"/>
    <w:rsid w:val="00B44910"/>
    <w:rsid w:val="00B5185F"/>
    <w:rsid w:val="00B62BA0"/>
    <w:rsid w:val="00B67869"/>
    <w:rsid w:val="00B67B09"/>
    <w:rsid w:val="00BA698E"/>
    <w:rsid w:val="00BB0CD5"/>
    <w:rsid w:val="00BD1C67"/>
    <w:rsid w:val="00C0227C"/>
    <w:rsid w:val="00C10A61"/>
    <w:rsid w:val="00C115A3"/>
    <w:rsid w:val="00C1236F"/>
    <w:rsid w:val="00C3470D"/>
    <w:rsid w:val="00C40CB5"/>
    <w:rsid w:val="00C45E73"/>
    <w:rsid w:val="00C57791"/>
    <w:rsid w:val="00C70643"/>
    <w:rsid w:val="00CA5DDC"/>
    <w:rsid w:val="00CB45F1"/>
    <w:rsid w:val="00CB6BCF"/>
    <w:rsid w:val="00CC2A87"/>
    <w:rsid w:val="00CE3E1B"/>
    <w:rsid w:val="00CF1166"/>
    <w:rsid w:val="00D06A2E"/>
    <w:rsid w:val="00D161FE"/>
    <w:rsid w:val="00D22B1A"/>
    <w:rsid w:val="00D2327D"/>
    <w:rsid w:val="00D3105E"/>
    <w:rsid w:val="00D3456A"/>
    <w:rsid w:val="00D53048"/>
    <w:rsid w:val="00D558EB"/>
    <w:rsid w:val="00D56252"/>
    <w:rsid w:val="00D6224D"/>
    <w:rsid w:val="00D62809"/>
    <w:rsid w:val="00D85069"/>
    <w:rsid w:val="00DA780F"/>
    <w:rsid w:val="00DB130C"/>
    <w:rsid w:val="00DB3893"/>
    <w:rsid w:val="00DC3046"/>
    <w:rsid w:val="00DF0E57"/>
    <w:rsid w:val="00DF543F"/>
    <w:rsid w:val="00E0137B"/>
    <w:rsid w:val="00E044E7"/>
    <w:rsid w:val="00E12A9B"/>
    <w:rsid w:val="00E14625"/>
    <w:rsid w:val="00E2385D"/>
    <w:rsid w:val="00E37B8E"/>
    <w:rsid w:val="00E73219"/>
    <w:rsid w:val="00E74CEB"/>
    <w:rsid w:val="00EA4D8B"/>
    <w:rsid w:val="00EA58E7"/>
    <w:rsid w:val="00EB50E0"/>
    <w:rsid w:val="00EC01C7"/>
    <w:rsid w:val="00EE00D0"/>
    <w:rsid w:val="00EE391D"/>
    <w:rsid w:val="00EE7044"/>
    <w:rsid w:val="00F01307"/>
    <w:rsid w:val="00F028A7"/>
    <w:rsid w:val="00F03B14"/>
    <w:rsid w:val="00F110A7"/>
    <w:rsid w:val="00F11B97"/>
    <w:rsid w:val="00F51675"/>
    <w:rsid w:val="00F62FEA"/>
    <w:rsid w:val="00FA4375"/>
    <w:rsid w:val="00FA76EB"/>
    <w:rsid w:val="00FC18E5"/>
    <w:rsid w:val="00FC2CDD"/>
    <w:rsid w:val="00FC4FC5"/>
    <w:rsid w:val="00FC6BC0"/>
    <w:rsid w:val="00FC6E3E"/>
    <w:rsid w:val="00FF3C91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860D-0537-4C8E-9279-6584EFD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3-06-14T03:10:00Z</cp:lastPrinted>
  <dcterms:created xsi:type="dcterms:W3CDTF">2022-06-07T07:40:00Z</dcterms:created>
  <dcterms:modified xsi:type="dcterms:W3CDTF">2023-07-07T07:03:00Z</dcterms:modified>
</cp:coreProperties>
</file>